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879969917"/>
        <w:docPartObj>
          <w:docPartGallery w:val="Cover Pages"/>
          <w:docPartUnique/>
        </w:docPartObj>
      </w:sdtPr>
      <w:sdtContent>
        <w:p w14:paraId="77C250A8" w14:textId="2EB6DB49" w:rsidR="00315A4D" w:rsidRDefault="00315A4D">
          <w:pPr>
            <w:pStyle w:val="Sansinterligne"/>
          </w:pPr>
          <w:r>
            <w:rPr>
              <w:noProof/>
            </w:rPr>
            <mc:AlternateContent>
              <mc:Choice Requires="wpg">
                <w:drawing>
                  <wp:anchor distT="0" distB="0" distL="114300" distR="114300" simplePos="0" relativeHeight="251659264" behindDoc="1" locked="0" layoutInCell="1" allowOverlap="1" wp14:anchorId="749D3118" wp14:editId="4D714D7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20T00:00:00Z">
                                      <w:dateFormat w:val="dd/MM/yyyy"/>
                                      <w:lid w:val="fr-FR"/>
                                      <w:storeMappedDataAs w:val="dateTime"/>
                                      <w:calendar w:val="gregorian"/>
                                    </w:date>
                                  </w:sdtPr>
                                  <w:sdtContent>
                                    <w:p w14:paraId="303CEEDB" w14:textId="762F0144" w:rsidR="00315A4D" w:rsidRDefault="00236B64">
                                      <w:pPr>
                                        <w:pStyle w:val="Sansinterligne"/>
                                        <w:jc w:val="right"/>
                                        <w:rPr>
                                          <w:color w:val="FFFFFF" w:themeColor="background1"/>
                                          <w:sz w:val="28"/>
                                          <w:szCs w:val="28"/>
                                        </w:rPr>
                                      </w:pPr>
                                      <w:r>
                                        <w:rPr>
                                          <w:color w:val="FFFFFF" w:themeColor="background1"/>
                                          <w:sz w:val="28"/>
                                          <w:szCs w:val="28"/>
                                        </w:rPr>
                                        <w:t>20/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9D3118"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20T00:00:00Z">
                                <w:dateFormat w:val="dd/MM/yyyy"/>
                                <w:lid w:val="fr-FR"/>
                                <w:storeMappedDataAs w:val="dateTime"/>
                                <w:calendar w:val="gregorian"/>
                              </w:date>
                            </w:sdtPr>
                            <w:sdtContent>
                              <w:p w14:paraId="303CEEDB" w14:textId="762F0144" w:rsidR="00315A4D" w:rsidRDefault="00236B64">
                                <w:pPr>
                                  <w:pStyle w:val="Sansinterligne"/>
                                  <w:jc w:val="right"/>
                                  <w:rPr>
                                    <w:color w:val="FFFFFF" w:themeColor="background1"/>
                                    <w:sz w:val="28"/>
                                    <w:szCs w:val="28"/>
                                  </w:rPr>
                                </w:pPr>
                                <w:r>
                                  <w:rPr>
                                    <w:color w:val="FFFFFF" w:themeColor="background1"/>
                                    <w:sz w:val="28"/>
                                    <w:szCs w:val="28"/>
                                  </w:rPr>
                                  <w:t>20/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EB6CAA5" wp14:editId="1588D6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CA49B" w14:textId="3329A4D5" w:rsidR="00315A4D"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5A4D">
                                      <w:rPr>
                                        <w:color w:val="4472C4" w:themeColor="accent1"/>
                                        <w:sz w:val="26"/>
                                        <w:szCs w:val="26"/>
                                      </w:rPr>
                                      <w:t>DJEDIDEN Nadir</w:t>
                                    </w:r>
                                  </w:sdtContent>
                                </w:sdt>
                              </w:p>
                              <w:p w14:paraId="7F038BE5" w14:textId="77777777" w:rsidR="00315A4D"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315A4D">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B6CAA5"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BBCA49B" w14:textId="3329A4D5" w:rsidR="00315A4D"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5A4D">
                                <w:rPr>
                                  <w:color w:val="4472C4" w:themeColor="accent1"/>
                                  <w:sz w:val="26"/>
                                  <w:szCs w:val="26"/>
                                </w:rPr>
                                <w:t>DJEDIDEN Nadir</w:t>
                              </w:r>
                            </w:sdtContent>
                          </w:sdt>
                        </w:p>
                        <w:p w14:paraId="7F038BE5" w14:textId="77777777" w:rsidR="00315A4D"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315A4D">
                                <w:rPr>
                                  <w:caps/>
                                  <w:color w:val="595959" w:themeColor="text1" w:themeTint="A6"/>
                                  <w:sz w:val="20"/>
                                  <w:szCs w:val="20"/>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DA0E100" wp14:editId="5FE4864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FB002" w14:textId="066AC8A0" w:rsidR="00315A4D"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15A4D">
                                      <w:rPr>
                                        <w:rFonts w:asciiTheme="majorHAnsi" w:eastAsiaTheme="majorEastAsia" w:hAnsiTheme="majorHAnsi" w:cstheme="majorBidi"/>
                                        <w:color w:val="262626" w:themeColor="text1" w:themeTint="D9"/>
                                        <w:sz w:val="72"/>
                                        <w:szCs w:val="72"/>
                                      </w:rPr>
                                      <w:t xml:space="preserve">Mise en place d’une nouvelle solution de </w:t>
                                    </w:r>
                                    <w:r w:rsidR="00664DE9">
                                      <w:rPr>
                                        <w:rFonts w:asciiTheme="majorHAnsi" w:eastAsiaTheme="majorEastAsia" w:hAnsiTheme="majorHAnsi" w:cstheme="majorBidi"/>
                                        <w:color w:val="262626" w:themeColor="text1" w:themeTint="D9"/>
                                        <w:sz w:val="72"/>
                                        <w:szCs w:val="72"/>
                                      </w:rPr>
                                      <w:t>déploiement</w:t>
                                    </w:r>
                                  </w:sdtContent>
                                </w:sdt>
                              </w:p>
                              <w:p w14:paraId="308FF7C5" w14:textId="19588175" w:rsidR="00315A4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9217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A0E100" id="Zone de text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F7FB002" w14:textId="066AC8A0" w:rsidR="00315A4D"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15A4D">
                                <w:rPr>
                                  <w:rFonts w:asciiTheme="majorHAnsi" w:eastAsiaTheme="majorEastAsia" w:hAnsiTheme="majorHAnsi" w:cstheme="majorBidi"/>
                                  <w:color w:val="262626" w:themeColor="text1" w:themeTint="D9"/>
                                  <w:sz w:val="72"/>
                                  <w:szCs w:val="72"/>
                                </w:rPr>
                                <w:t xml:space="preserve">Mise en place d’une nouvelle solution de </w:t>
                              </w:r>
                              <w:r w:rsidR="00664DE9">
                                <w:rPr>
                                  <w:rFonts w:asciiTheme="majorHAnsi" w:eastAsiaTheme="majorEastAsia" w:hAnsiTheme="majorHAnsi" w:cstheme="majorBidi"/>
                                  <w:color w:val="262626" w:themeColor="text1" w:themeTint="D9"/>
                                  <w:sz w:val="72"/>
                                  <w:szCs w:val="72"/>
                                </w:rPr>
                                <w:t>déploiement</w:t>
                              </w:r>
                            </w:sdtContent>
                          </w:sdt>
                        </w:p>
                        <w:p w14:paraId="308FF7C5" w14:textId="19588175" w:rsidR="00315A4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9217A">
                                <w:rPr>
                                  <w:color w:val="404040" w:themeColor="text1" w:themeTint="BF"/>
                                  <w:sz w:val="36"/>
                                  <w:szCs w:val="36"/>
                                </w:rPr>
                                <w:t xml:space="preserve">     </w:t>
                              </w:r>
                            </w:sdtContent>
                          </w:sdt>
                        </w:p>
                      </w:txbxContent>
                    </v:textbox>
                    <w10:wrap anchorx="page" anchory="page"/>
                  </v:shape>
                </w:pict>
              </mc:Fallback>
            </mc:AlternateContent>
          </w:r>
        </w:p>
        <w:p w14:paraId="7800F51E" w14:textId="77777777" w:rsidR="00C75D56" w:rsidRDefault="00C75D56"/>
        <w:p w14:paraId="3F915218" w14:textId="77777777" w:rsidR="00C75D56" w:rsidRDefault="00C75D56"/>
        <w:p w14:paraId="3EDF4BD3" w14:textId="77777777" w:rsidR="00C75D56" w:rsidRDefault="00C75D56"/>
        <w:p w14:paraId="3F441FE8" w14:textId="77777777" w:rsidR="00C75D56" w:rsidRDefault="00C75D56"/>
        <w:p w14:paraId="2242F5B1" w14:textId="77777777" w:rsidR="00C75D56" w:rsidRDefault="00C75D56"/>
        <w:p w14:paraId="6B791448" w14:textId="77777777" w:rsidR="00C75D56" w:rsidRDefault="00C75D56"/>
        <w:p w14:paraId="2A39CC12" w14:textId="77777777" w:rsidR="00C75D56" w:rsidRDefault="00C75D56"/>
        <w:p w14:paraId="42BAA31D" w14:textId="77777777" w:rsidR="00C75D56" w:rsidRDefault="00C75D56"/>
        <w:p w14:paraId="48234B01" w14:textId="77777777" w:rsidR="00C75D56" w:rsidRDefault="00C75D56"/>
        <w:p w14:paraId="06B3FF1B" w14:textId="231F6E22" w:rsidR="00C75D56" w:rsidRDefault="00C75D56"/>
        <w:p w14:paraId="5442BA82" w14:textId="3DDB65B2" w:rsidR="00C75D56" w:rsidRDefault="00C75D56">
          <w:r>
            <w:rPr>
              <w:noProof/>
            </w:rPr>
            <w:drawing>
              <wp:anchor distT="0" distB="0" distL="114300" distR="114300" simplePos="0" relativeHeight="251685888" behindDoc="0" locked="0" layoutInCell="1" allowOverlap="1" wp14:anchorId="1C1225B1" wp14:editId="2378E00E">
                <wp:simplePos x="0" y="0"/>
                <wp:positionH relativeFrom="margin">
                  <wp:posOffset>2395855</wp:posOffset>
                </wp:positionH>
                <wp:positionV relativeFrom="paragraph">
                  <wp:posOffset>273685</wp:posOffset>
                </wp:positionV>
                <wp:extent cx="1762125" cy="1762125"/>
                <wp:effectExtent l="0" t="0" r="9525" b="9525"/>
                <wp:wrapSquare wrapText="bothSides"/>
                <wp:docPr id="943665468" name="Image 6"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64647" name="Image 6" descr="Une image contenant Police, logo, Graphique, conceptio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margin">
                  <wp14:pctWidth>0</wp14:pctWidth>
                </wp14:sizeRelH>
                <wp14:sizeRelV relativeFrom="margin">
                  <wp14:pctHeight>0</wp14:pctHeight>
                </wp14:sizeRelV>
              </wp:anchor>
            </w:drawing>
          </w:r>
        </w:p>
        <w:p w14:paraId="778941A9" w14:textId="2F67D822" w:rsidR="00C75D56" w:rsidRDefault="00C75D56"/>
        <w:p w14:paraId="53E9F45F" w14:textId="6A6A2760" w:rsidR="00C75D56" w:rsidRDefault="00C75D56"/>
        <w:p w14:paraId="1FFE8C66" w14:textId="77777777" w:rsidR="00C75D56" w:rsidRDefault="00C75D56"/>
        <w:p w14:paraId="1E9E39EA" w14:textId="77777777" w:rsidR="00C75D56" w:rsidRDefault="00C75D56"/>
        <w:p w14:paraId="7576A97B" w14:textId="77777777" w:rsidR="00C75D56" w:rsidRDefault="00C75D56"/>
        <w:p w14:paraId="0AF4A7C4" w14:textId="77777777" w:rsidR="00C75D56" w:rsidRDefault="00C75D56"/>
        <w:p w14:paraId="0ACB2A65" w14:textId="77777777" w:rsidR="00C75D56" w:rsidRDefault="00C75D56"/>
        <w:p w14:paraId="38925509" w14:textId="2773D92F" w:rsidR="00315A4D" w:rsidRDefault="00315A4D">
          <w:r>
            <w:br w:type="page"/>
          </w:r>
        </w:p>
      </w:sdtContent>
    </w:sdt>
    <w:sdt>
      <w:sdtPr>
        <w:rPr>
          <w:rFonts w:asciiTheme="minorHAnsi" w:eastAsiaTheme="minorHAnsi" w:hAnsiTheme="minorHAnsi" w:cstheme="minorBidi"/>
          <w:color w:val="auto"/>
          <w:kern w:val="2"/>
          <w:sz w:val="22"/>
          <w:szCs w:val="22"/>
          <w:lang w:eastAsia="en-US"/>
          <w14:ligatures w14:val="standardContextual"/>
        </w:rPr>
        <w:id w:val="-363679578"/>
        <w:docPartObj>
          <w:docPartGallery w:val="Table of Contents"/>
          <w:docPartUnique/>
        </w:docPartObj>
      </w:sdtPr>
      <w:sdtEndPr>
        <w:rPr>
          <w:b/>
          <w:bCs/>
        </w:rPr>
      </w:sdtEndPr>
      <w:sdtContent>
        <w:p w14:paraId="4FF9D763" w14:textId="3EC8C735" w:rsidR="00746A5F" w:rsidRPr="00746A5F" w:rsidRDefault="00746A5F" w:rsidP="00746A5F">
          <w:pPr>
            <w:pStyle w:val="En-ttedetabledesmatires"/>
            <w:rPr>
              <w:sz w:val="52"/>
              <w:szCs w:val="52"/>
            </w:rPr>
          </w:pPr>
          <w:r w:rsidRPr="00746A5F">
            <w:rPr>
              <w:sz w:val="52"/>
              <w:szCs w:val="52"/>
            </w:rPr>
            <w:t>Table des matières</w:t>
          </w:r>
        </w:p>
        <w:p w14:paraId="07B403DE" w14:textId="77777777" w:rsidR="00746A5F" w:rsidRDefault="00746A5F">
          <w:pPr>
            <w:pStyle w:val="TM1"/>
            <w:tabs>
              <w:tab w:val="right" w:leader="dot" w:pos="9062"/>
            </w:tabs>
            <w:rPr>
              <w:sz w:val="24"/>
              <w:szCs w:val="24"/>
            </w:rPr>
          </w:pPr>
        </w:p>
        <w:p w14:paraId="280AAF0A" w14:textId="70381B8A" w:rsidR="00746A5F" w:rsidRPr="00746A5F" w:rsidRDefault="00746A5F">
          <w:pPr>
            <w:pStyle w:val="TM1"/>
            <w:tabs>
              <w:tab w:val="right" w:leader="dot" w:pos="9062"/>
            </w:tabs>
            <w:rPr>
              <w:noProof/>
              <w:sz w:val="24"/>
              <w:szCs w:val="24"/>
            </w:rPr>
          </w:pPr>
          <w:r w:rsidRPr="00746A5F">
            <w:rPr>
              <w:sz w:val="24"/>
              <w:szCs w:val="24"/>
            </w:rPr>
            <w:fldChar w:fldCharType="begin"/>
          </w:r>
          <w:r w:rsidRPr="00746A5F">
            <w:rPr>
              <w:sz w:val="24"/>
              <w:szCs w:val="24"/>
            </w:rPr>
            <w:instrText xml:space="preserve"> TOC \o "1-3" \h \z \u </w:instrText>
          </w:r>
          <w:r w:rsidRPr="00746A5F">
            <w:rPr>
              <w:sz w:val="24"/>
              <w:szCs w:val="24"/>
            </w:rPr>
            <w:fldChar w:fldCharType="separate"/>
          </w:r>
          <w:hyperlink w:anchor="_Toc157543035" w:history="1">
            <w:r w:rsidRPr="00746A5F">
              <w:rPr>
                <w:rStyle w:val="Lienhypertexte"/>
                <w:noProof/>
                <w:sz w:val="24"/>
                <w:szCs w:val="24"/>
              </w:rPr>
              <w:t>Introduction</w:t>
            </w:r>
            <w:r w:rsidRPr="00746A5F">
              <w:rPr>
                <w:noProof/>
                <w:webHidden/>
                <w:sz w:val="24"/>
                <w:szCs w:val="24"/>
              </w:rPr>
              <w:tab/>
            </w:r>
            <w:r w:rsidRPr="00746A5F">
              <w:rPr>
                <w:noProof/>
                <w:webHidden/>
                <w:sz w:val="24"/>
                <w:szCs w:val="24"/>
              </w:rPr>
              <w:fldChar w:fldCharType="begin"/>
            </w:r>
            <w:r w:rsidRPr="00746A5F">
              <w:rPr>
                <w:noProof/>
                <w:webHidden/>
                <w:sz w:val="24"/>
                <w:szCs w:val="24"/>
              </w:rPr>
              <w:instrText xml:space="preserve"> PAGEREF _Toc157543035 \h </w:instrText>
            </w:r>
            <w:r w:rsidRPr="00746A5F">
              <w:rPr>
                <w:noProof/>
                <w:webHidden/>
                <w:sz w:val="24"/>
                <w:szCs w:val="24"/>
              </w:rPr>
            </w:r>
            <w:r w:rsidRPr="00746A5F">
              <w:rPr>
                <w:noProof/>
                <w:webHidden/>
                <w:sz w:val="24"/>
                <w:szCs w:val="24"/>
              </w:rPr>
              <w:fldChar w:fldCharType="separate"/>
            </w:r>
            <w:r w:rsidR="00A90A56">
              <w:rPr>
                <w:noProof/>
                <w:webHidden/>
                <w:sz w:val="24"/>
                <w:szCs w:val="24"/>
              </w:rPr>
              <w:t>3</w:t>
            </w:r>
            <w:r w:rsidRPr="00746A5F">
              <w:rPr>
                <w:noProof/>
                <w:webHidden/>
                <w:sz w:val="24"/>
                <w:szCs w:val="24"/>
              </w:rPr>
              <w:fldChar w:fldCharType="end"/>
            </w:r>
          </w:hyperlink>
        </w:p>
        <w:p w14:paraId="3CE9D7A4" w14:textId="5464D7A8" w:rsidR="00746A5F" w:rsidRPr="00746A5F" w:rsidRDefault="00000000">
          <w:pPr>
            <w:pStyle w:val="TM2"/>
            <w:tabs>
              <w:tab w:val="right" w:leader="dot" w:pos="9062"/>
            </w:tabs>
            <w:rPr>
              <w:noProof/>
              <w:sz w:val="24"/>
              <w:szCs w:val="24"/>
            </w:rPr>
          </w:pPr>
          <w:hyperlink w:anchor="_Toc157543036" w:history="1">
            <w:r w:rsidR="00746A5F" w:rsidRPr="00746A5F">
              <w:rPr>
                <w:rStyle w:val="Lienhypertexte"/>
                <w:noProof/>
                <w:sz w:val="24"/>
                <w:szCs w:val="24"/>
              </w:rPr>
              <w:t>Présentation de l'outil Clonezilla</w:t>
            </w:r>
            <w:r w:rsidR="00746A5F" w:rsidRPr="00746A5F">
              <w:rPr>
                <w:noProof/>
                <w:webHidden/>
                <w:sz w:val="24"/>
                <w:szCs w:val="24"/>
              </w:rPr>
              <w:tab/>
            </w:r>
            <w:r w:rsidR="00746A5F" w:rsidRPr="00746A5F">
              <w:rPr>
                <w:noProof/>
                <w:webHidden/>
                <w:sz w:val="24"/>
                <w:szCs w:val="24"/>
              </w:rPr>
              <w:fldChar w:fldCharType="begin"/>
            </w:r>
            <w:r w:rsidR="00746A5F" w:rsidRPr="00746A5F">
              <w:rPr>
                <w:noProof/>
                <w:webHidden/>
                <w:sz w:val="24"/>
                <w:szCs w:val="24"/>
              </w:rPr>
              <w:instrText xml:space="preserve"> PAGEREF _Toc157543036 \h </w:instrText>
            </w:r>
            <w:r w:rsidR="00746A5F" w:rsidRPr="00746A5F">
              <w:rPr>
                <w:noProof/>
                <w:webHidden/>
                <w:sz w:val="24"/>
                <w:szCs w:val="24"/>
              </w:rPr>
            </w:r>
            <w:r w:rsidR="00746A5F" w:rsidRPr="00746A5F">
              <w:rPr>
                <w:noProof/>
                <w:webHidden/>
                <w:sz w:val="24"/>
                <w:szCs w:val="24"/>
              </w:rPr>
              <w:fldChar w:fldCharType="separate"/>
            </w:r>
            <w:r w:rsidR="00A90A56">
              <w:rPr>
                <w:noProof/>
                <w:webHidden/>
                <w:sz w:val="24"/>
                <w:szCs w:val="24"/>
              </w:rPr>
              <w:t>3</w:t>
            </w:r>
            <w:r w:rsidR="00746A5F" w:rsidRPr="00746A5F">
              <w:rPr>
                <w:noProof/>
                <w:webHidden/>
                <w:sz w:val="24"/>
                <w:szCs w:val="24"/>
              </w:rPr>
              <w:fldChar w:fldCharType="end"/>
            </w:r>
          </w:hyperlink>
        </w:p>
        <w:p w14:paraId="72029394" w14:textId="3D682710" w:rsidR="00746A5F" w:rsidRDefault="00000000">
          <w:pPr>
            <w:pStyle w:val="TM2"/>
            <w:tabs>
              <w:tab w:val="right" w:leader="dot" w:pos="9062"/>
            </w:tabs>
            <w:rPr>
              <w:rStyle w:val="Lienhypertexte"/>
              <w:noProof/>
              <w:sz w:val="24"/>
              <w:szCs w:val="24"/>
            </w:rPr>
          </w:pPr>
          <w:hyperlink w:anchor="_Toc157543037" w:history="1">
            <w:r w:rsidR="00746A5F" w:rsidRPr="00746A5F">
              <w:rPr>
                <w:rStyle w:val="Lienhypertexte"/>
                <w:noProof/>
                <w:sz w:val="24"/>
                <w:szCs w:val="24"/>
              </w:rPr>
              <w:t>Contexte de l'utilisation du clonage de masse dans l'entreprise</w:t>
            </w:r>
            <w:r w:rsidR="00746A5F" w:rsidRPr="00746A5F">
              <w:rPr>
                <w:noProof/>
                <w:webHidden/>
                <w:sz w:val="24"/>
                <w:szCs w:val="24"/>
              </w:rPr>
              <w:tab/>
            </w:r>
            <w:r w:rsidR="00746A5F" w:rsidRPr="00746A5F">
              <w:rPr>
                <w:noProof/>
                <w:webHidden/>
                <w:sz w:val="24"/>
                <w:szCs w:val="24"/>
              </w:rPr>
              <w:fldChar w:fldCharType="begin"/>
            </w:r>
            <w:r w:rsidR="00746A5F" w:rsidRPr="00746A5F">
              <w:rPr>
                <w:noProof/>
                <w:webHidden/>
                <w:sz w:val="24"/>
                <w:szCs w:val="24"/>
              </w:rPr>
              <w:instrText xml:space="preserve"> PAGEREF _Toc157543037 \h </w:instrText>
            </w:r>
            <w:r w:rsidR="00746A5F" w:rsidRPr="00746A5F">
              <w:rPr>
                <w:noProof/>
                <w:webHidden/>
                <w:sz w:val="24"/>
                <w:szCs w:val="24"/>
              </w:rPr>
            </w:r>
            <w:r w:rsidR="00746A5F" w:rsidRPr="00746A5F">
              <w:rPr>
                <w:noProof/>
                <w:webHidden/>
                <w:sz w:val="24"/>
                <w:szCs w:val="24"/>
              </w:rPr>
              <w:fldChar w:fldCharType="separate"/>
            </w:r>
            <w:r w:rsidR="00A90A56">
              <w:rPr>
                <w:noProof/>
                <w:webHidden/>
                <w:sz w:val="24"/>
                <w:szCs w:val="24"/>
              </w:rPr>
              <w:t>4</w:t>
            </w:r>
            <w:r w:rsidR="00746A5F" w:rsidRPr="00746A5F">
              <w:rPr>
                <w:noProof/>
                <w:webHidden/>
                <w:sz w:val="24"/>
                <w:szCs w:val="24"/>
              </w:rPr>
              <w:fldChar w:fldCharType="end"/>
            </w:r>
          </w:hyperlink>
        </w:p>
        <w:p w14:paraId="7E72612A" w14:textId="77777777" w:rsidR="00746A5F" w:rsidRPr="00746A5F" w:rsidRDefault="00746A5F" w:rsidP="00746A5F"/>
        <w:p w14:paraId="67E48F45" w14:textId="64D83A27" w:rsidR="00746A5F" w:rsidRDefault="00000000">
          <w:pPr>
            <w:pStyle w:val="TM1"/>
            <w:tabs>
              <w:tab w:val="right" w:leader="dot" w:pos="9062"/>
            </w:tabs>
            <w:rPr>
              <w:rStyle w:val="Lienhypertexte"/>
              <w:noProof/>
              <w:sz w:val="24"/>
              <w:szCs w:val="24"/>
            </w:rPr>
          </w:pPr>
          <w:hyperlink w:anchor="_Toc157543038" w:history="1">
            <w:r w:rsidR="00746A5F" w:rsidRPr="00746A5F">
              <w:rPr>
                <w:rStyle w:val="Lienhypertexte"/>
                <w:noProof/>
                <w:sz w:val="24"/>
                <w:szCs w:val="24"/>
              </w:rPr>
              <w:t>Utilisation de Clonezilla pour le clonage de masse</w:t>
            </w:r>
            <w:r w:rsidR="00746A5F" w:rsidRPr="00746A5F">
              <w:rPr>
                <w:noProof/>
                <w:webHidden/>
                <w:sz w:val="24"/>
                <w:szCs w:val="24"/>
              </w:rPr>
              <w:tab/>
            </w:r>
            <w:r w:rsidR="00746A5F" w:rsidRPr="00746A5F">
              <w:rPr>
                <w:noProof/>
                <w:webHidden/>
                <w:sz w:val="24"/>
                <w:szCs w:val="24"/>
              </w:rPr>
              <w:fldChar w:fldCharType="begin"/>
            </w:r>
            <w:r w:rsidR="00746A5F" w:rsidRPr="00746A5F">
              <w:rPr>
                <w:noProof/>
                <w:webHidden/>
                <w:sz w:val="24"/>
                <w:szCs w:val="24"/>
              </w:rPr>
              <w:instrText xml:space="preserve"> PAGEREF _Toc157543038 \h </w:instrText>
            </w:r>
            <w:r w:rsidR="00746A5F" w:rsidRPr="00746A5F">
              <w:rPr>
                <w:noProof/>
                <w:webHidden/>
                <w:sz w:val="24"/>
                <w:szCs w:val="24"/>
              </w:rPr>
            </w:r>
            <w:r w:rsidR="00746A5F" w:rsidRPr="00746A5F">
              <w:rPr>
                <w:noProof/>
                <w:webHidden/>
                <w:sz w:val="24"/>
                <w:szCs w:val="24"/>
              </w:rPr>
              <w:fldChar w:fldCharType="separate"/>
            </w:r>
            <w:r w:rsidR="00A90A56">
              <w:rPr>
                <w:noProof/>
                <w:webHidden/>
                <w:sz w:val="24"/>
                <w:szCs w:val="24"/>
              </w:rPr>
              <w:t>5</w:t>
            </w:r>
            <w:r w:rsidR="00746A5F" w:rsidRPr="00746A5F">
              <w:rPr>
                <w:noProof/>
                <w:webHidden/>
                <w:sz w:val="24"/>
                <w:szCs w:val="24"/>
              </w:rPr>
              <w:fldChar w:fldCharType="end"/>
            </w:r>
          </w:hyperlink>
        </w:p>
        <w:p w14:paraId="63582F19" w14:textId="77777777" w:rsidR="00746A5F" w:rsidRPr="00746A5F" w:rsidRDefault="00746A5F" w:rsidP="00746A5F"/>
        <w:p w14:paraId="465949AB" w14:textId="503CB6FB" w:rsidR="00746A5F" w:rsidRDefault="00000000">
          <w:pPr>
            <w:pStyle w:val="TM1"/>
            <w:tabs>
              <w:tab w:val="right" w:leader="dot" w:pos="9062"/>
            </w:tabs>
            <w:rPr>
              <w:rStyle w:val="Lienhypertexte"/>
              <w:noProof/>
              <w:sz w:val="24"/>
              <w:szCs w:val="24"/>
            </w:rPr>
          </w:pPr>
          <w:hyperlink w:anchor="_Toc157543039" w:history="1">
            <w:r w:rsidR="00746A5F" w:rsidRPr="00746A5F">
              <w:rPr>
                <w:rStyle w:val="Lienhypertexte"/>
                <w:noProof/>
                <w:sz w:val="24"/>
                <w:szCs w:val="24"/>
              </w:rPr>
              <w:t>Exemple de déploiement réussi</w:t>
            </w:r>
            <w:r w:rsidR="00746A5F" w:rsidRPr="00746A5F">
              <w:rPr>
                <w:noProof/>
                <w:webHidden/>
                <w:sz w:val="24"/>
                <w:szCs w:val="24"/>
              </w:rPr>
              <w:tab/>
            </w:r>
            <w:r w:rsidR="00746A5F" w:rsidRPr="00746A5F">
              <w:rPr>
                <w:noProof/>
                <w:webHidden/>
                <w:sz w:val="24"/>
                <w:szCs w:val="24"/>
              </w:rPr>
              <w:fldChar w:fldCharType="begin"/>
            </w:r>
            <w:r w:rsidR="00746A5F" w:rsidRPr="00746A5F">
              <w:rPr>
                <w:noProof/>
                <w:webHidden/>
                <w:sz w:val="24"/>
                <w:szCs w:val="24"/>
              </w:rPr>
              <w:instrText xml:space="preserve"> PAGEREF _Toc157543039 \h </w:instrText>
            </w:r>
            <w:r w:rsidR="00746A5F" w:rsidRPr="00746A5F">
              <w:rPr>
                <w:noProof/>
                <w:webHidden/>
                <w:sz w:val="24"/>
                <w:szCs w:val="24"/>
              </w:rPr>
            </w:r>
            <w:r w:rsidR="00746A5F" w:rsidRPr="00746A5F">
              <w:rPr>
                <w:noProof/>
                <w:webHidden/>
                <w:sz w:val="24"/>
                <w:szCs w:val="24"/>
              </w:rPr>
              <w:fldChar w:fldCharType="separate"/>
            </w:r>
            <w:r w:rsidR="00A90A56">
              <w:rPr>
                <w:noProof/>
                <w:webHidden/>
                <w:sz w:val="24"/>
                <w:szCs w:val="24"/>
              </w:rPr>
              <w:t>6</w:t>
            </w:r>
            <w:r w:rsidR="00746A5F" w:rsidRPr="00746A5F">
              <w:rPr>
                <w:noProof/>
                <w:webHidden/>
                <w:sz w:val="24"/>
                <w:szCs w:val="24"/>
              </w:rPr>
              <w:fldChar w:fldCharType="end"/>
            </w:r>
          </w:hyperlink>
        </w:p>
        <w:p w14:paraId="142FDD78" w14:textId="77777777" w:rsidR="00746A5F" w:rsidRPr="00746A5F" w:rsidRDefault="00746A5F" w:rsidP="00746A5F"/>
        <w:p w14:paraId="6A6C0BC5" w14:textId="17520AA1" w:rsidR="00746A5F" w:rsidRPr="00746A5F" w:rsidRDefault="00000000">
          <w:pPr>
            <w:pStyle w:val="TM1"/>
            <w:tabs>
              <w:tab w:val="right" w:leader="dot" w:pos="9062"/>
            </w:tabs>
            <w:rPr>
              <w:noProof/>
              <w:sz w:val="24"/>
              <w:szCs w:val="24"/>
            </w:rPr>
          </w:pPr>
          <w:hyperlink w:anchor="_Toc157543040" w:history="1">
            <w:r w:rsidR="00746A5F" w:rsidRPr="00746A5F">
              <w:rPr>
                <w:rStyle w:val="Lienhypertexte"/>
                <w:noProof/>
                <w:sz w:val="24"/>
                <w:szCs w:val="24"/>
              </w:rPr>
              <w:t>Compétences acquises grâce à l'utilisation de Clonezilla</w:t>
            </w:r>
            <w:r w:rsidR="00746A5F" w:rsidRPr="00746A5F">
              <w:rPr>
                <w:noProof/>
                <w:webHidden/>
                <w:sz w:val="24"/>
                <w:szCs w:val="24"/>
              </w:rPr>
              <w:tab/>
            </w:r>
            <w:r w:rsidR="00746A5F" w:rsidRPr="00746A5F">
              <w:rPr>
                <w:noProof/>
                <w:webHidden/>
                <w:sz w:val="24"/>
                <w:szCs w:val="24"/>
              </w:rPr>
              <w:fldChar w:fldCharType="begin"/>
            </w:r>
            <w:r w:rsidR="00746A5F" w:rsidRPr="00746A5F">
              <w:rPr>
                <w:noProof/>
                <w:webHidden/>
                <w:sz w:val="24"/>
                <w:szCs w:val="24"/>
              </w:rPr>
              <w:instrText xml:space="preserve"> PAGEREF _Toc157543040 \h </w:instrText>
            </w:r>
            <w:r w:rsidR="00746A5F" w:rsidRPr="00746A5F">
              <w:rPr>
                <w:noProof/>
                <w:webHidden/>
                <w:sz w:val="24"/>
                <w:szCs w:val="24"/>
              </w:rPr>
            </w:r>
            <w:r w:rsidR="00746A5F" w:rsidRPr="00746A5F">
              <w:rPr>
                <w:noProof/>
                <w:webHidden/>
                <w:sz w:val="24"/>
                <w:szCs w:val="24"/>
              </w:rPr>
              <w:fldChar w:fldCharType="separate"/>
            </w:r>
            <w:r w:rsidR="00A90A56">
              <w:rPr>
                <w:noProof/>
                <w:webHidden/>
                <w:sz w:val="24"/>
                <w:szCs w:val="24"/>
              </w:rPr>
              <w:t>11</w:t>
            </w:r>
            <w:r w:rsidR="00746A5F" w:rsidRPr="00746A5F">
              <w:rPr>
                <w:noProof/>
                <w:webHidden/>
                <w:sz w:val="24"/>
                <w:szCs w:val="24"/>
              </w:rPr>
              <w:fldChar w:fldCharType="end"/>
            </w:r>
          </w:hyperlink>
        </w:p>
        <w:p w14:paraId="6633CC6B" w14:textId="0A4022B5" w:rsidR="00746A5F" w:rsidRDefault="00746A5F">
          <w:r w:rsidRPr="00746A5F">
            <w:rPr>
              <w:b/>
              <w:bCs/>
              <w:sz w:val="24"/>
              <w:szCs w:val="24"/>
            </w:rPr>
            <w:fldChar w:fldCharType="end"/>
          </w:r>
        </w:p>
      </w:sdtContent>
    </w:sdt>
    <w:p w14:paraId="332E1E5B" w14:textId="77777777" w:rsidR="00315A4D" w:rsidRDefault="00315A4D" w:rsidP="00315A4D"/>
    <w:p w14:paraId="7D8C7A80" w14:textId="77777777" w:rsidR="00315A4D" w:rsidRDefault="00315A4D" w:rsidP="00315A4D"/>
    <w:p w14:paraId="0DE775AC" w14:textId="77777777" w:rsidR="00315A4D" w:rsidRDefault="00315A4D" w:rsidP="00315A4D"/>
    <w:p w14:paraId="472ECAAA" w14:textId="77777777" w:rsidR="00315A4D" w:rsidRDefault="00315A4D" w:rsidP="00315A4D"/>
    <w:p w14:paraId="4F93857C" w14:textId="77777777" w:rsidR="00315A4D" w:rsidRDefault="00315A4D" w:rsidP="00315A4D"/>
    <w:p w14:paraId="3D852990" w14:textId="77777777" w:rsidR="00315A4D" w:rsidRDefault="00315A4D" w:rsidP="00315A4D"/>
    <w:p w14:paraId="449B8948" w14:textId="77777777" w:rsidR="00315A4D" w:rsidRDefault="00315A4D" w:rsidP="00315A4D"/>
    <w:p w14:paraId="5FEB1D0A" w14:textId="77777777" w:rsidR="00315A4D" w:rsidRDefault="00315A4D" w:rsidP="00315A4D"/>
    <w:p w14:paraId="17742ECC" w14:textId="77777777" w:rsidR="00315A4D" w:rsidRDefault="00315A4D" w:rsidP="00315A4D"/>
    <w:p w14:paraId="68055E23" w14:textId="77777777" w:rsidR="00315A4D" w:rsidRDefault="00315A4D" w:rsidP="00315A4D"/>
    <w:p w14:paraId="678520DD" w14:textId="77777777" w:rsidR="00315A4D" w:rsidRDefault="00315A4D" w:rsidP="00315A4D"/>
    <w:p w14:paraId="42020406" w14:textId="77777777" w:rsidR="00315A4D" w:rsidRDefault="00315A4D" w:rsidP="00315A4D"/>
    <w:p w14:paraId="4671715A" w14:textId="77777777" w:rsidR="00315A4D" w:rsidRDefault="00315A4D" w:rsidP="00315A4D"/>
    <w:p w14:paraId="38602E30" w14:textId="77777777" w:rsidR="00315A4D" w:rsidRDefault="00315A4D" w:rsidP="00315A4D"/>
    <w:p w14:paraId="00BB26A5" w14:textId="77777777" w:rsidR="00315A4D" w:rsidRDefault="00315A4D" w:rsidP="00315A4D"/>
    <w:p w14:paraId="1C6C9A5C" w14:textId="77777777" w:rsidR="00315A4D" w:rsidRDefault="00315A4D" w:rsidP="00315A4D"/>
    <w:p w14:paraId="48A17E7B" w14:textId="77777777" w:rsidR="00315A4D" w:rsidRDefault="00315A4D" w:rsidP="00315A4D"/>
    <w:p w14:paraId="073B29DA" w14:textId="77777777" w:rsidR="00D13533" w:rsidRDefault="00D13533" w:rsidP="00315A4D"/>
    <w:p w14:paraId="2B16CF16" w14:textId="77777777" w:rsidR="00D13533" w:rsidRDefault="00D13533" w:rsidP="00315A4D"/>
    <w:p w14:paraId="5719E2B5" w14:textId="0BA3E624" w:rsidR="00D179C2" w:rsidRDefault="00D179C2" w:rsidP="00D179C2">
      <w:pPr>
        <w:pStyle w:val="Titre1"/>
      </w:pPr>
      <w:r>
        <w:lastRenderedPageBreak/>
        <w:t>Planning </w:t>
      </w:r>
    </w:p>
    <w:p w14:paraId="0C8EE8FB" w14:textId="29C0A462" w:rsidR="00D179C2" w:rsidRDefault="00D179C2" w:rsidP="00315A4D">
      <w:r>
        <w:rPr>
          <w:noProof/>
        </w:rPr>
        <w:drawing>
          <wp:anchor distT="0" distB="0" distL="114300" distR="114300" simplePos="0" relativeHeight="251686912" behindDoc="0" locked="0" layoutInCell="1" allowOverlap="1" wp14:anchorId="25F11163" wp14:editId="53470A78">
            <wp:simplePos x="0" y="0"/>
            <wp:positionH relativeFrom="margin">
              <wp:align>center</wp:align>
            </wp:positionH>
            <wp:positionV relativeFrom="paragraph">
              <wp:posOffset>314960</wp:posOffset>
            </wp:positionV>
            <wp:extent cx="6981190" cy="1882140"/>
            <wp:effectExtent l="0" t="0" r="0" b="3810"/>
            <wp:wrapSquare wrapText="bothSides"/>
            <wp:docPr id="907299931"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99931" name="Image 1" descr="Une image contenant texte, capture d’écran, ligne, nombr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981413" cy="1882200"/>
                    </a:xfrm>
                    <a:prstGeom prst="rect">
                      <a:avLst/>
                    </a:prstGeom>
                  </pic:spPr>
                </pic:pic>
              </a:graphicData>
            </a:graphic>
            <wp14:sizeRelH relativeFrom="margin">
              <wp14:pctWidth>0</wp14:pctWidth>
            </wp14:sizeRelH>
            <wp14:sizeRelV relativeFrom="margin">
              <wp14:pctHeight>0</wp14:pctHeight>
            </wp14:sizeRelV>
          </wp:anchor>
        </w:drawing>
      </w:r>
    </w:p>
    <w:p w14:paraId="6BD48587" w14:textId="77777777" w:rsidR="00D179C2" w:rsidRDefault="00D179C2" w:rsidP="00315A4D"/>
    <w:p w14:paraId="2CBC43E1" w14:textId="77777777" w:rsidR="00D179C2" w:rsidRDefault="00D179C2" w:rsidP="00315A4D"/>
    <w:p w14:paraId="7F796052" w14:textId="77777777" w:rsidR="00D179C2" w:rsidRDefault="00D179C2" w:rsidP="00315A4D"/>
    <w:p w14:paraId="06DAA1A6" w14:textId="77777777" w:rsidR="00D179C2" w:rsidRDefault="00D179C2" w:rsidP="00315A4D"/>
    <w:p w14:paraId="72C735BE" w14:textId="77777777" w:rsidR="00D179C2" w:rsidRDefault="00D179C2" w:rsidP="00315A4D"/>
    <w:p w14:paraId="5B476498" w14:textId="77777777" w:rsidR="00D179C2" w:rsidRDefault="00D179C2" w:rsidP="00315A4D"/>
    <w:p w14:paraId="3E5D5FE3" w14:textId="77777777" w:rsidR="00D179C2" w:rsidRDefault="00D179C2" w:rsidP="00315A4D"/>
    <w:p w14:paraId="369CE97C" w14:textId="77777777" w:rsidR="00D179C2" w:rsidRDefault="00D179C2" w:rsidP="00315A4D"/>
    <w:p w14:paraId="2E5CB1B3" w14:textId="77777777" w:rsidR="00D179C2" w:rsidRDefault="00D179C2" w:rsidP="00315A4D"/>
    <w:p w14:paraId="40F826CB" w14:textId="77777777" w:rsidR="00D179C2" w:rsidRDefault="00D179C2" w:rsidP="00315A4D"/>
    <w:p w14:paraId="784D8408" w14:textId="77777777" w:rsidR="00D179C2" w:rsidRDefault="00D179C2" w:rsidP="00315A4D"/>
    <w:p w14:paraId="32C67568" w14:textId="77777777" w:rsidR="00D179C2" w:rsidRDefault="00D179C2" w:rsidP="00315A4D"/>
    <w:p w14:paraId="55DEA6B5" w14:textId="77777777" w:rsidR="00D179C2" w:rsidRDefault="00D179C2" w:rsidP="00315A4D"/>
    <w:p w14:paraId="0D81E075" w14:textId="77777777" w:rsidR="00D179C2" w:rsidRDefault="00D179C2" w:rsidP="00315A4D"/>
    <w:p w14:paraId="116AE549" w14:textId="77777777" w:rsidR="00D179C2" w:rsidRDefault="00D179C2" w:rsidP="00315A4D"/>
    <w:p w14:paraId="6B4CE607" w14:textId="77777777" w:rsidR="00D179C2" w:rsidRDefault="00D179C2" w:rsidP="00315A4D"/>
    <w:p w14:paraId="1F9458AD" w14:textId="77777777" w:rsidR="00D179C2" w:rsidRDefault="00D179C2" w:rsidP="00315A4D"/>
    <w:p w14:paraId="22418B09" w14:textId="00217BBB" w:rsidR="00315A4D" w:rsidRDefault="00D179C2" w:rsidP="00315A4D">
      <w:r>
        <w:br w:type="page"/>
      </w:r>
    </w:p>
    <w:p w14:paraId="136A7F8E" w14:textId="681C0C54" w:rsidR="00D97CBD" w:rsidRPr="009F5612" w:rsidRDefault="00D97CBD" w:rsidP="00367AA5">
      <w:pPr>
        <w:pStyle w:val="Titre1"/>
      </w:pPr>
      <w:bookmarkStart w:id="0" w:name="_Toc157543035"/>
      <w:bookmarkStart w:id="1" w:name="_Hlk157544484"/>
      <w:r w:rsidRPr="009F5612">
        <w:lastRenderedPageBreak/>
        <w:t>Introduction</w:t>
      </w:r>
      <w:bookmarkEnd w:id="0"/>
    </w:p>
    <w:p w14:paraId="77AC269A" w14:textId="7BF7F4A1" w:rsidR="00D97CBD" w:rsidRDefault="00D97CBD" w:rsidP="00367AA5">
      <w:pPr>
        <w:pStyle w:val="Titre2"/>
      </w:pPr>
      <w:bookmarkStart w:id="2" w:name="_Toc157543036"/>
      <w:r>
        <w:t>Présentation de l'outil Clonezilla</w:t>
      </w:r>
      <w:bookmarkEnd w:id="2"/>
    </w:p>
    <w:p w14:paraId="04017EF2" w14:textId="7270BE18" w:rsidR="00367AA5" w:rsidRDefault="00367AA5" w:rsidP="00367AA5">
      <w:pPr>
        <w:pStyle w:val="Paragraphedeliste"/>
        <w:ind w:left="1440"/>
      </w:pPr>
      <w:r>
        <w:rPr>
          <w:noProof/>
        </w:rPr>
        <w:drawing>
          <wp:anchor distT="0" distB="0" distL="114300" distR="114300" simplePos="0" relativeHeight="251662336" behindDoc="0" locked="0" layoutInCell="1" allowOverlap="1" wp14:anchorId="38BB9E8B" wp14:editId="15F46EE9">
            <wp:simplePos x="0" y="0"/>
            <wp:positionH relativeFrom="column">
              <wp:posOffset>378460</wp:posOffset>
            </wp:positionH>
            <wp:positionV relativeFrom="paragraph">
              <wp:posOffset>280670</wp:posOffset>
            </wp:positionV>
            <wp:extent cx="5335905" cy="2571750"/>
            <wp:effectExtent l="0" t="0" r="0" b="0"/>
            <wp:wrapSquare wrapText="bothSides"/>
            <wp:docPr id="2145438274"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8274" name="Image 1" descr="Une image contenant texte, Police, logo, Graphiqu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335905" cy="2571750"/>
                    </a:xfrm>
                    <a:prstGeom prst="rect">
                      <a:avLst/>
                    </a:prstGeom>
                  </pic:spPr>
                </pic:pic>
              </a:graphicData>
            </a:graphic>
            <wp14:sizeRelH relativeFrom="margin">
              <wp14:pctWidth>0</wp14:pctWidth>
            </wp14:sizeRelH>
            <wp14:sizeRelV relativeFrom="margin">
              <wp14:pctHeight>0</wp14:pctHeight>
            </wp14:sizeRelV>
          </wp:anchor>
        </w:drawing>
      </w:r>
    </w:p>
    <w:p w14:paraId="54B87A3F" w14:textId="77777777" w:rsidR="00367AA5" w:rsidRDefault="00367AA5" w:rsidP="00367AA5">
      <w:pPr>
        <w:pStyle w:val="Paragraphedeliste"/>
        <w:ind w:left="1440"/>
      </w:pPr>
    </w:p>
    <w:p w14:paraId="681BD776" w14:textId="54E615A3" w:rsidR="00B225CC" w:rsidRDefault="00B225CC" w:rsidP="00B225CC">
      <w:pPr>
        <w:pStyle w:val="Paragraphedeliste"/>
        <w:ind w:left="1440"/>
      </w:pPr>
    </w:p>
    <w:p w14:paraId="552AEF89" w14:textId="5B13490F" w:rsidR="00B225CC" w:rsidRPr="009F5612" w:rsidRDefault="00B225CC" w:rsidP="00B225CC">
      <w:pPr>
        <w:ind w:left="1080"/>
        <w:rPr>
          <w:sz w:val="24"/>
          <w:szCs w:val="24"/>
        </w:rPr>
      </w:pPr>
      <w:r w:rsidRPr="009F5612">
        <w:rPr>
          <w:sz w:val="24"/>
          <w:szCs w:val="24"/>
        </w:rPr>
        <w:t>Clonezilla est un outil de clonage de disque dur gratuit et open-source qui permet de créer des images système complètes et de les déployer sur plusieurs machines simultanément. Il offre une solution efficace pour la sauvegarde, la restauration et le déploiement de systèmes d'exploitation, réduisant ainsi le temps et les efforts nécessaires pour configurer de nouveaux appareils.</w:t>
      </w:r>
    </w:p>
    <w:p w14:paraId="281C8D8A" w14:textId="77777777" w:rsidR="00F923F7" w:rsidRPr="009F5612" w:rsidRDefault="00F923F7" w:rsidP="00B225CC">
      <w:pPr>
        <w:ind w:left="1080"/>
        <w:rPr>
          <w:sz w:val="24"/>
          <w:szCs w:val="24"/>
        </w:rPr>
      </w:pPr>
    </w:p>
    <w:p w14:paraId="09525706" w14:textId="77777777" w:rsidR="00F923F7" w:rsidRPr="009F5612" w:rsidRDefault="00F923F7" w:rsidP="00F923F7">
      <w:pPr>
        <w:ind w:left="1080"/>
        <w:rPr>
          <w:sz w:val="24"/>
          <w:szCs w:val="24"/>
        </w:rPr>
      </w:pPr>
      <w:r w:rsidRPr="009F5612">
        <w:rPr>
          <w:sz w:val="24"/>
          <w:szCs w:val="24"/>
        </w:rPr>
        <w:t>Fonctionnalités Clés :</w:t>
      </w:r>
    </w:p>
    <w:p w14:paraId="426A14CD" w14:textId="2120C0CE" w:rsidR="00F923F7" w:rsidRPr="009F5612" w:rsidRDefault="00F923F7" w:rsidP="00F923F7">
      <w:pPr>
        <w:pStyle w:val="Paragraphedeliste"/>
        <w:numPr>
          <w:ilvl w:val="0"/>
          <w:numId w:val="10"/>
        </w:numPr>
        <w:jc w:val="both"/>
        <w:rPr>
          <w:sz w:val="24"/>
          <w:szCs w:val="24"/>
        </w:rPr>
      </w:pPr>
      <w:r w:rsidRPr="009F5612">
        <w:rPr>
          <w:sz w:val="24"/>
          <w:szCs w:val="24"/>
        </w:rPr>
        <w:t>Clonage et Création d'Images : Clonezilla permet de créer des images système complètes de disques durs ou de partitions. Ces images peuvent ensuite être déployées sur d'autres postes de travail, ce qui simplifie considérablement le processus de configuration et de réplication.</w:t>
      </w:r>
    </w:p>
    <w:p w14:paraId="667945E8" w14:textId="77777777" w:rsidR="00F923F7" w:rsidRPr="009F5612" w:rsidRDefault="00F923F7" w:rsidP="00F923F7">
      <w:pPr>
        <w:pStyle w:val="Paragraphedeliste"/>
        <w:ind w:left="1800"/>
        <w:jc w:val="both"/>
        <w:rPr>
          <w:sz w:val="24"/>
          <w:szCs w:val="24"/>
        </w:rPr>
      </w:pPr>
    </w:p>
    <w:p w14:paraId="10500A86" w14:textId="3421F362" w:rsidR="00F923F7" w:rsidRPr="009F5612" w:rsidRDefault="00F923F7" w:rsidP="00F923F7">
      <w:pPr>
        <w:pStyle w:val="Paragraphedeliste"/>
        <w:numPr>
          <w:ilvl w:val="0"/>
          <w:numId w:val="9"/>
        </w:numPr>
        <w:rPr>
          <w:sz w:val="24"/>
          <w:szCs w:val="24"/>
        </w:rPr>
      </w:pPr>
      <w:r w:rsidRPr="009F5612">
        <w:rPr>
          <w:sz w:val="24"/>
          <w:szCs w:val="24"/>
        </w:rPr>
        <w:t>Support Multiplateforme : Clonezilla prend en charge une variété de systèmes d'exploitation, y compris Windows, Linux, et macOS, ce qui en fait un outil polyvalent pour les environnements hétérogènes.</w:t>
      </w:r>
    </w:p>
    <w:p w14:paraId="5464092A" w14:textId="77777777" w:rsidR="00F923F7" w:rsidRPr="009F5612" w:rsidRDefault="00F923F7" w:rsidP="00F923F7">
      <w:pPr>
        <w:pStyle w:val="Paragraphedeliste"/>
        <w:ind w:left="1800"/>
        <w:rPr>
          <w:sz w:val="24"/>
          <w:szCs w:val="24"/>
        </w:rPr>
      </w:pPr>
    </w:p>
    <w:p w14:paraId="2C8024E7" w14:textId="7A0E9309" w:rsidR="00F923F7" w:rsidRPr="009F5612" w:rsidRDefault="00F923F7" w:rsidP="00F923F7">
      <w:pPr>
        <w:pStyle w:val="Paragraphedeliste"/>
        <w:numPr>
          <w:ilvl w:val="0"/>
          <w:numId w:val="9"/>
        </w:numPr>
        <w:rPr>
          <w:sz w:val="24"/>
          <w:szCs w:val="24"/>
        </w:rPr>
      </w:pPr>
      <w:r w:rsidRPr="009F5612">
        <w:rPr>
          <w:sz w:val="24"/>
          <w:szCs w:val="24"/>
        </w:rPr>
        <w:t>Sauvegarde et Restauration : Outre le clonage, Clonezilla offre des fonctionnalités de sauvegarde et de restauration, permettant de préserver la sécurité des données et de réagir rapidement en cas de défaillance matérielle.</w:t>
      </w:r>
    </w:p>
    <w:p w14:paraId="7903E57D" w14:textId="77777777" w:rsidR="00F923F7" w:rsidRPr="009F5612" w:rsidRDefault="00F923F7" w:rsidP="00F923F7">
      <w:pPr>
        <w:pStyle w:val="Paragraphedeliste"/>
        <w:rPr>
          <w:sz w:val="24"/>
          <w:szCs w:val="24"/>
        </w:rPr>
      </w:pPr>
    </w:p>
    <w:p w14:paraId="4EF06FF5" w14:textId="77777777" w:rsidR="00F923F7" w:rsidRPr="009F5612" w:rsidRDefault="00F923F7" w:rsidP="00F923F7">
      <w:pPr>
        <w:pStyle w:val="Paragraphedeliste"/>
        <w:ind w:left="1800"/>
        <w:rPr>
          <w:sz w:val="24"/>
          <w:szCs w:val="24"/>
        </w:rPr>
      </w:pPr>
    </w:p>
    <w:p w14:paraId="307EA0B9" w14:textId="337C7FAD" w:rsidR="00F923F7" w:rsidRPr="009F5612" w:rsidRDefault="00F923F7" w:rsidP="00F923F7">
      <w:pPr>
        <w:pStyle w:val="Paragraphedeliste"/>
        <w:numPr>
          <w:ilvl w:val="0"/>
          <w:numId w:val="9"/>
        </w:numPr>
        <w:rPr>
          <w:sz w:val="24"/>
          <w:szCs w:val="24"/>
        </w:rPr>
      </w:pPr>
      <w:r w:rsidRPr="009F5612">
        <w:rPr>
          <w:sz w:val="24"/>
          <w:szCs w:val="24"/>
        </w:rPr>
        <w:lastRenderedPageBreak/>
        <w:t>Automatisation : Il est possible d'automatiser de nombreuses tâches à l'aide de scripts, ce qui permet de personnaliser les processus de clonage et de sauvegarde en fonction des besoins de l'entreprise.</w:t>
      </w:r>
    </w:p>
    <w:p w14:paraId="7E6F1B17" w14:textId="77777777" w:rsidR="00B225CC" w:rsidRDefault="00B225CC" w:rsidP="00B225CC"/>
    <w:p w14:paraId="2251CEBE" w14:textId="77777777" w:rsidR="00D97CBD" w:rsidRDefault="00D97CBD" w:rsidP="00367AA5">
      <w:pPr>
        <w:pStyle w:val="Titre2"/>
      </w:pPr>
      <w:bookmarkStart w:id="3" w:name="_Toc157543037"/>
      <w:r>
        <w:t>Contexte de l'utilisation du clonage de masse dans l'entreprise</w:t>
      </w:r>
      <w:bookmarkEnd w:id="3"/>
    </w:p>
    <w:p w14:paraId="76A7BE4A" w14:textId="13FA96E3" w:rsidR="00B225CC" w:rsidRPr="009F5612" w:rsidRDefault="00B225CC" w:rsidP="00B225CC">
      <w:pPr>
        <w:ind w:left="1080"/>
        <w:rPr>
          <w:sz w:val="24"/>
          <w:szCs w:val="24"/>
        </w:rPr>
      </w:pPr>
      <w:r w:rsidRPr="009F5612">
        <w:rPr>
          <w:sz w:val="24"/>
          <w:szCs w:val="24"/>
        </w:rPr>
        <w:t>Pendant mon expérience professionnelle, j'ai été impliqué dans l'utilisation de Clonezilla, un logiciel de clonage de disque dur open-source, pour effectuer des déploiements en masse. Avant l'utilisation de Clonezilla, notre entreprise utilisait des disques durs pour cloner les machines individuellement, ce qui était fastidieux et chronophage. Avec l'introduction de Clonezilla, nous avons pu automatiser et rationaliser le processus de clonage.</w:t>
      </w:r>
    </w:p>
    <w:p w14:paraId="1FED3018" w14:textId="0F7B4CA6" w:rsidR="00D97CBD" w:rsidRDefault="000D7640">
      <w:r>
        <w:rPr>
          <w:noProof/>
        </w:rPr>
        <w:drawing>
          <wp:anchor distT="0" distB="0" distL="114300" distR="114300" simplePos="0" relativeHeight="251663360" behindDoc="0" locked="0" layoutInCell="1" allowOverlap="1" wp14:anchorId="7AF68FE6" wp14:editId="191FD86A">
            <wp:simplePos x="0" y="0"/>
            <wp:positionH relativeFrom="margin">
              <wp:posOffset>167005</wp:posOffset>
            </wp:positionH>
            <wp:positionV relativeFrom="paragraph">
              <wp:posOffset>170815</wp:posOffset>
            </wp:positionV>
            <wp:extent cx="4829175" cy="2018030"/>
            <wp:effectExtent l="0" t="0" r="9525" b="1270"/>
            <wp:wrapSquare wrapText="bothSides"/>
            <wp:docPr id="1301110629" name="Image 2" descr="Une image contenant conduire, Appareil de stockage de donné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10629" name="Image 2" descr="Une image contenant conduire, Appareil de stockage de données&#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829175" cy="2018030"/>
                    </a:xfrm>
                    <a:prstGeom prst="rect">
                      <a:avLst/>
                    </a:prstGeom>
                  </pic:spPr>
                </pic:pic>
              </a:graphicData>
            </a:graphic>
            <wp14:sizeRelH relativeFrom="margin">
              <wp14:pctWidth>0</wp14:pctWidth>
            </wp14:sizeRelH>
            <wp14:sizeRelV relativeFrom="margin">
              <wp14:pctHeight>0</wp14:pctHeight>
            </wp14:sizeRelV>
          </wp:anchor>
        </w:drawing>
      </w:r>
    </w:p>
    <w:p w14:paraId="5C48556D" w14:textId="77777777" w:rsidR="00D97CBD" w:rsidRDefault="00D97CBD"/>
    <w:p w14:paraId="10B904CD" w14:textId="77777777" w:rsidR="00D97CBD" w:rsidRDefault="00D97CBD"/>
    <w:p w14:paraId="23308682" w14:textId="77777777" w:rsidR="00D97CBD" w:rsidRDefault="00D97CBD"/>
    <w:p w14:paraId="452AEC68" w14:textId="77777777" w:rsidR="00D13533" w:rsidRDefault="00D13533" w:rsidP="00D97CBD"/>
    <w:p w14:paraId="1C57B04C" w14:textId="77777777" w:rsidR="000D7640" w:rsidRDefault="000D7640" w:rsidP="00D97CBD"/>
    <w:p w14:paraId="6D4A0F12" w14:textId="77777777" w:rsidR="000D7640" w:rsidRDefault="000D7640" w:rsidP="00D97CBD"/>
    <w:p w14:paraId="71763C49" w14:textId="77777777" w:rsidR="000D7640" w:rsidRDefault="000D7640" w:rsidP="00D97CBD"/>
    <w:p w14:paraId="224E918B" w14:textId="2AEF573C" w:rsidR="000D7640" w:rsidRDefault="000D7640" w:rsidP="00D97CBD"/>
    <w:bookmarkEnd w:id="1"/>
    <w:p w14:paraId="150B7D6F" w14:textId="77777777" w:rsidR="000D7640" w:rsidRDefault="000D7640" w:rsidP="00D97CBD"/>
    <w:p w14:paraId="166D96C2" w14:textId="77777777" w:rsidR="000D7640" w:rsidRDefault="000D7640" w:rsidP="00D97CBD"/>
    <w:p w14:paraId="1AD7B424" w14:textId="77777777" w:rsidR="000D7640" w:rsidRDefault="000D7640" w:rsidP="00D97CBD"/>
    <w:p w14:paraId="437EB77A" w14:textId="77777777" w:rsidR="000D7640" w:rsidRDefault="000D7640" w:rsidP="00D97CBD"/>
    <w:p w14:paraId="28CD8228" w14:textId="77777777" w:rsidR="000D7640" w:rsidRDefault="000D7640" w:rsidP="00D97CBD"/>
    <w:p w14:paraId="7867D115" w14:textId="77777777" w:rsidR="000D7640" w:rsidRDefault="000D7640" w:rsidP="00D97CBD"/>
    <w:p w14:paraId="74D3B60D" w14:textId="77777777" w:rsidR="000D7640" w:rsidRDefault="000D7640" w:rsidP="00D97CBD"/>
    <w:p w14:paraId="7913C690" w14:textId="77777777" w:rsidR="000D7640" w:rsidRDefault="000D7640" w:rsidP="00D97CBD"/>
    <w:p w14:paraId="7BBBDAF0" w14:textId="77777777" w:rsidR="000D7640" w:rsidRDefault="000D7640" w:rsidP="00D97CBD"/>
    <w:p w14:paraId="3E10C6DD" w14:textId="77777777" w:rsidR="000D7640" w:rsidRDefault="000D7640" w:rsidP="00D97CBD"/>
    <w:p w14:paraId="25C8A178" w14:textId="77777777" w:rsidR="000D7640" w:rsidRDefault="000D7640" w:rsidP="00D97CBD"/>
    <w:p w14:paraId="704F89A2" w14:textId="77777777" w:rsidR="000D7640" w:rsidRDefault="000D7640" w:rsidP="00D97CBD"/>
    <w:p w14:paraId="08826F74" w14:textId="77777777" w:rsidR="000D7640" w:rsidRDefault="000D7640" w:rsidP="00D97CBD"/>
    <w:p w14:paraId="23320908" w14:textId="77777777" w:rsidR="00D97CBD" w:rsidRPr="009F5612" w:rsidRDefault="00D97CBD" w:rsidP="00367AA5">
      <w:pPr>
        <w:pStyle w:val="Titre1"/>
      </w:pPr>
      <w:bookmarkStart w:id="4" w:name="_Toc157543038"/>
      <w:r w:rsidRPr="009F5612">
        <w:lastRenderedPageBreak/>
        <w:t>Utilisation de Clonezilla pour le clonage de masse</w:t>
      </w:r>
      <w:bookmarkEnd w:id="4"/>
    </w:p>
    <w:p w14:paraId="519131D3" w14:textId="4320411D" w:rsidR="00D97CBD" w:rsidRPr="009F5612" w:rsidRDefault="00990491" w:rsidP="00D97CBD">
      <w:pPr>
        <w:rPr>
          <w:sz w:val="24"/>
          <w:szCs w:val="24"/>
        </w:rPr>
      </w:pPr>
      <w:r w:rsidRPr="009F5612">
        <w:rPr>
          <w:sz w:val="24"/>
          <w:szCs w:val="24"/>
        </w:rPr>
        <w:t>Nous disposons d'une salle dédiée au clonage appelée "salle de clonage", équipée de plusieurs postes de travail et d'un serveur dédié. Dans cette salle, j'ai utilisé Clonezilla pour créer des images système à partir d'une machine maître préconfigurée. Une fois l'image créée, j'ai utilisé Clonezilla pour déployer cette image sur plusieurs machines simultanément, en connectant les machines cibles au serveur de clonage.</w:t>
      </w:r>
    </w:p>
    <w:p w14:paraId="087240FD" w14:textId="77777777" w:rsidR="00D97CBD" w:rsidRDefault="00D97CBD" w:rsidP="00D97CBD"/>
    <w:p w14:paraId="3A0BD8C9" w14:textId="34F724D1" w:rsidR="00D97CBD" w:rsidRDefault="000D7640" w:rsidP="00D97CBD">
      <w:r>
        <w:rPr>
          <w:noProof/>
        </w:rPr>
        <w:drawing>
          <wp:anchor distT="0" distB="0" distL="114300" distR="114300" simplePos="0" relativeHeight="251664384" behindDoc="0" locked="0" layoutInCell="1" allowOverlap="1" wp14:anchorId="084C3414" wp14:editId="0B2E8E9A">
            <wp:simplePos x="0" y="0"/>
            <wp:positionH relativeFrom="column">
              <wp:posOffset>-4445</wp:posOffset>
            </wp:positionH>
            <wp:positionV relativeFrom="paragraph">
              <wp:posOffset>2540</wp:posOffset>
            </wp:positionV>
            <wp:extent cx="5760720" cy="4195445"/>
            <wp:effectExtent l="0" t="0" r="0" b="0"/>
            <wp:wrapSquare wrapText="bothSides"/>
            <wp:docPr id="452683898" name="Image 4" descr="Une image contenant texte, capture d’écran, ordinat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3898" name="Image 4" descr="Une image contenant texte, capture d’écran, ordinateur, ordinateur por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4195445"/>
                    </a:xfrm>
                    <a:prstGeom prst="rect">
                      <a:avLst/>
                    </a:prstGeom>
                  </pic:spPr>
                </pic:pic>
              </a:graphicData>
            </a:graphic>
          </wp:anchor>
        </w:drawing>
      </w:r>
    </w:p>
    <w:p w14:paraId="763E8DEE" w14:textId="77777777" w:rsidR="00B225CC" w:rsidRDefault="00B225CC" w:rsidP="00D97CBD"/>
    <w:p w14:paraId="6CE9C6A4" w14:textId="77777777" w:rsidR="00B225CC" w:rsidRDefault="00B225CC" w:rsidP="00D97CBD"/>
    <w:p w14:paraId="5E1BE179" w14:textId="77777777" w:rsidR="00B225CC" w:rsidRDefault="00B225CC" w:rsidP="00D97CBD"/>
    <w:p w14:paraId="7275C49F" w14:textId="77777777" w:rsidR="00D97CBD" w:rsidRDefault="00D97CBD"/>
    <w:p w14:paraId="768BE001" w14:textId="77777777" w:rsidR="00D97CBD" w:rsidRDefault="00D97CBD"/>
    <w:p w14:paraId="56E0871D" w14:textId="77777777" w:rsidR="00D97CBD" w:rsidRDefault="00D97CBD"/>
    <w:p w14:paraId="27958171" w14:textId="77777777" w:rsidR="00D97CBD" w:rsidRDefault="00D97CBD" w:rsidP="00D97CBD"/>
    <w:p w14:paraId="2D9390B0" w14:textId="77777777" w:rsidR="00D97CBD" w:rsidRDefault="00D97CBD" w:rsidP="00367AA5">
      <w:pPr>
        <w:pStyle w:val="Titre1"/>
      </w:pPr>
      <w:bookmarkStart w:id="5" w:name="_Toc157543039"/>
      <w:bookmarkStart w:id="6" w:name="_Hlk157545078"/>
      <w:r w:rsidRPr="009F5612">
        <w:lastRenderedPageBreak/>
        <w:t>Exemple de déploiement réussi</w:t>
      </w:r>
      <w:bookmarkEnd w:id="5"/>
    </w:p>
    <w:p w14:paraId="70792EA9" w14:textId="4585EE0D" w:rsidR="00427FDD" w:rsidRPr="00427FDD" w:rsidRDefault="00427FDD" w:rsidP="00427FDD">
      <w:r>
        <w:t>Une école a effectué une commande de 300 tablettes Windows 10 avec des configurations et applications préinstaller, 300 vitres de protections et 300 coques tous intégrer dans des valises multimédia. Une fois les commandes livrée chez aratice, nous avions un délai de 1 mois, pour commencer nous avons mis les coques et vitres de protections sur chaque tablette, cela nous a pris 2 semaines, nous étions 3 a faire cela, ensuite nous avons abordé la partie clonage, nous avons télécharger windows 10 et les application demander par l’ecole sur une tablette, cette tablette est le master, ensuite il a suffit de mettre en place un serveur clonezilla pour déployer l’image du master sur plusieurs tablettes en même temps.</w:t>
      </w:r>
    </w:p>
    <w:p w14:paraId="50A2A580" w14:textId="30899A3A" w:rsidR="00315A4D" w:rsidRDefault="00497A24" w:rsidP="00315A4D">
      <w:r>
        <w:rPr>
          <w:noProof/>
        </w:rPr>
        <w:drawing>
          <wp:anchor distT="0" distB="0" distL="114300" distR="114300" simplePos="0" relativeHeight="251673600" behindDoc="0" locked="0" layoutInCell="1" allowOverlap="1" wp14:anchorId="582A0F56" wp14:editId="2974CDD3">
            <wp:simplePos x="0" y="0"/>
            <wp:positionH relativeFrom="margin">
              <wp:posOffset>-690245</wp:posOffset>
            </wp:positionH>
            <wp:positionV relativeFrom="paragraph">
              <wp:posOffset>402590</wp:posOffset>
            </wp:positionV>
            <wp:extent cx="4162425" cy="2924175"/>
            <wp:effectExtent l="0" t="0" r="9525" b="9525"/>
            <wp:wrapSquare wrapText="bothSides"/>
            <wp:docPr id="1469717398" name="Image 1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7398" name="Image 13" descr="Une image contenant texte, capture d’écran, Police, conceptio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2425" cy="2924175"/>
                    </a:xfrm>
                    <a:prstGeom prst="rect">
                      <a:avLst/>
                    </a:prstGeom>
                  </pic:spPr>
                </pic:pic>
              </a:graphicData>
            </a:graphic>
            <wp14:sizeRelH relativeFrom="margin">
              <wp14:pctWidth>0</wp14:pctWidth>
            </wp14:sizeRelH>
            <wp14:sizeRelV relativeFrom="margin">
              <wp14:pctHeight>0</wp14:pctHeight>
            </wp14:sizeRelV>
          </wp:anchor>
        </w:drawing>
      </w:r>
    </w:p>
    <w:p w14:paraId="348B5AA0" w14:textId="6B86E199" w:rsidR="00315A4D" w:rsidRDefault="00315A4D" w:rsidP="00315A4D"/>
    <w:p w14:paraId="35590214" w14:textId="721D1CAA" w:rsidR="00315A4D" w:rsidRDefault="00315A4D" w:rsidP="00315A4D"/>
    <w:p w14:paraId="6142C608" w14:textId="7FD200F2" w:rsidR="00315A4D" w:rsidRDefault="00B12441" w:rsidP="00B12441">
      <w:pPr>
        <w:pStyle w:val="Paragraphedeliste"/>
        <w:numPr>
          <w:ilvl w:val="0"/>
          <w:numId w:val="11"/>
        </w:numPr>
        <w:rPr>
          <w:sz w:val="24"/>
          <w:szCs w:val="24"/>
        </w:rPr>
      </w:pPr>
      <w:r w:rsidRPr="009F5612">
        <w:rPr>
          <w:sz w:val="24"/>
          <w:szCs w:val="24"/>
        </w:rPr>
        <w:t>Booter sur le support Live de Clonezilla</w:t>
      </w:r>
    </w:p>
    <w:p w14:paraId="1FF5F571" w14:textId="77777777" w:rsidR="00497A24" w:rsidRPr="009F5612" w:rsidRDefault="00497A24" w:rsidP="00497A24">
      <w:pPr>
        <w:pStyle w:val="Paragraphedeliste"/>
        <w:ind w:left="2484"/>
        <w:rPr>
          <w:sz w:val="24"/>
          <w:szCs w:val="24"/>
        </w:rPr>
      </w:pPr>
    </w:p>
    <w:p w14:paraId="568AD022" w14:textId="564DC15E" w:rsidR="00B12441" w:rsidRPr="009F5612" w:rsidRDefault="00497A24" w:rsidP="00497A24">
      <w:pPr>
        <w:pStyle w:val="Paragraphedeliste"/>
        <w:numPr>
          <w:ilvl w:val="0"/>
          <w:numId w:val="11"/>
        </w:numPr>
        <w:rPr>
          <w:sz w:val="24"/>
          <w:szCs w:val="24"/>
        </w:rPr>
      </w:pPr>
      <w:r w:rsidRPr="00497A24">
        <w:rPr>
          <w:sz w:val="24"/>
          <w:szCs w:val="24"/>
        </w:rPr>
        <w:t>Dans le menu de démarrage, nous choisissons "(VGA 800x600 &amp; To RAM)" ou ""(VGA avec grande police &amp; To RAM)"</w:t>
      </w:r>
    </w:p>
    <w:p w14:paraId="3A3A7627" w14:textId="2F71C216" w:rsidR="00B12441" w:rsidRPr="009F5612" w:rsidRDefault="00B12441" w:rsidP="00B12441">
      <w:pPr>
        <w:pStyle w:val="Paragraphedeliste"/>
        <w:ind w:left="2484"/>
        <w:rPr>
          <w:sz w:val="24"/>
          <w:szCs w:val="24"/>
        </w:rPr>
      </w:pPr>
      <w:r w:rsidRPr="009F5612">
        <w:rPr>
          <w:sz w:val="24"/>
          <w:szCs w:val="24"/>
        </w:rPr>
        <w:t>Choisir la langue.</w:t>
      </w:r>
    </w:p>
    <w:p w14:paraId="4BBDF1F8" w14:textId="77777777" w:rsidR="00B12441" w:rsidRPr="009F5612" w:rsidRDefault="00B12441" w:rsidP="00B12441">
      <w:pPr>
        <w:pStyle w:val="Paragraphedeliste"/>
        <w:ind w:left="2484"/>
        <w:rPr>
          <w:sz w:val="24"/>
          <w:szCs w:val="24"/>
        </w:rPr>
      </w:pPr>
    </w:p>
    <w:p w14:paraId="2BCB4FF2" w14:textId="77777777" w:rsidR="00B12441" w:rsidRPr="009F5612" w:rsidRDefault="00B12441" w:rsidP="00B12441">
      <w:pPr>
        <w:pStyle w:val="Paragraphedeliste"/>
        <w:ind w:left="2484"/>
        <w:rPr>
          <w:sz w:val="24"/>
          <w:szCs w:val="24"/>
        </w:rPr>
      </w:pPr>
    </w:p>
    <w:p w14:paraId="6A3F70B1" w14:textId="77777777" w:rsidR="00315A4D" w:rsidRPr="009F5612" w:rsidRDefault="00315A4D" w:rsidP="00315A4D">
      <w:pPr>
        <w:rPr>
          <w:sz w:val="24"/>
          <w:szCs w:val="24"/>
        </w:rPr>
      </w:pPr>
    </w:p>
    <w:p w14:paraId="2657D620" w14:textId="48E9E946" w:rsidR="00315A4D" w:rsidRPr="009F5612" w:rsidRDefault="00315A4D" w:rsidP="00315A4D">
      <w:pPr>
        <w:rPr>
          <w:sz w:val="24"/>
          <w:szCs w:val="24"/>
        </w:rPr>
      </w:pPr>
    </w:p>
    <w:p w14:paraId="60DC8A79" w14:textId="50A6FDD7" w:rsidR="00315A4D" w:rsidRPr="009F5612" w:rsidRDefault="002D63A7" w:rsidP="00315A4D">
      <w:pPr>
        <w:rPr>
          <w:sz w:val="24"/>
          <w:szCs w:val="24"/>
        </w:rPr>
      </w:pPr>
      <w:r>
        <w:rPr>
          <w:noProof/>
          <w:sz w:val="24"/>
          <w:szCs w:val="24"/>
        </w:rPr>
        <w:lastRenderedPageBreak/>
        <w:drawing>
          <wp:anchor distT="0" distB="0" distL="114300" distR="114300" simplePos="0" relativeHeight="251674624" behindDoc="0" locked="0" layoutInCell="1" allowOverlap="1" wp14:anchorId="0978CA54" wp14:editId="629E3C53">
            <wp:simplePos x="0" y="0"/>
            <wp:positionH relativeFrom="margin">
              <wp:posOffset>-594995</wp:posOffset>
            </wp:positionH>
            <wp:positionV relativeFrom="paragraph">
              <wp:posOffset>155575</wp:posOffset>
            </wp:positionV>
            <wp:extent cx="4171950" cy="3516630"/>
            <wp:effectExtent l="0" t="0" r="0" b="7620"/>
            <wp:wrapSquare wrapText="bothSides"/>
            <wp:docPr id="242458983" name="Image 14"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58983" name="Image 14" descr="Une image contenant texte, capture d’écran, affichage,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171950" cy="3516630"/>
                    </a:xfrm>
                    <a:prstGeom prst="rect">
                      <a:avLst/>
                    </a:prstGeom>
                  </pic:spPr>
                </pic:pic>
              </a:graphicData>
            </a:graphic>
            <wp14:sizeRelH relativeFrom="margin">
              <wp14:pctWidth>0</wp14:pctWidth>
            </wp14:sizeRelH>
            <wp14:sizeRelV relativeFrom="margin">
              <wp14:pctHeight>0</wp14:pctHeight>
            </wp14:sizeRelV>
          </wp:anchor>
        </w:drawing>
      </w:r>
    </w:p>
    <w:p w14:paraId="7E41ABCA" w14:textId="26629FB1" w:rsidR="00315A4D" w:rsidRPr="009F5612" w:rsidRDefault="00315A4D" w:rsidP="00315A4D">
      <w:pPr>
        <w:rPr>
          <w:sz w:val="24"/>
          <w:szCs w:val="24"/>
        </w:rPr>
      </w:pPr>
    </w:p>
    <w:p w14:paraId="5430B67D" w14:textId="07B9A089" w:rsidR="00B12441" w:rsidRPr="008857C8" w:rsidRDefault="008857C8" w:rsidP="008857C8">
      <w:pPr>
        <w:pStyle w:val="Paragraphedeliste"/>
        <w:numPr>
          <w:ilvl w:val="0"/>
          <w:numId w:val="11"/>
        </w:numPr>
        <w:rPr>
          <w:sz w:val="24"/>
          <w:szCs w:val="24"/>
        </w:rPr>
      </w:pPr>
      <w:r>
        <w:rPr>
          <w:sz w:val="24"/>
          <w:szCs w:val="24"/>
        </w:rPr>
        <w:t>Choisissez la langue</w:t>
      </w:r>
    </w:p>
    <w:p w14:paraId="4F14841E" w14:textId="77777777" w:rsidR="00315A4D" w:rsidRDefault="00315A4D" w:rsidP="00315A4D"/>
    <w:p w14:paraId="3A11EC8E" w14:textId="77777777" w:rsidR="009F5612" w:rsidRDefault="009F5612" w:rsidP="00315A4D"/>
    <w:p w14:paraId="3ADA2B62" w14:textId="4026E221" w:rsidR="00315A4D" w:rsidRPr="008857C8" w:rsidRDefault="00B12441" w:rsidP="008857C8">
      <w:pPr>
        <w:rPr>
          <w:sz w:val="24"/>
          <w:szCs w:val="24"/>
        </w:rPr>
      </w:pPr>
      <w:r w:rsidRPr="009F5612">
        <w:rPr>
          <w:noProof/>
        </w:rPr>
        <w:drawing>
          <wp:anchor distT="0" distB="0" distL="114300" distR="114300" simplePos="0" relativeHeight="251667456" behindDoc="0" locked="0" layoutInCell="1" allowOverlap="1" wp14:anchorId="4EF2921D" wp14:editId="505ED761">
            <wp:simplePos x="0" y="0"/>
            <wp:positionH relativeFrom="column">
              <wp:posOffset>-556895</wp:posOffset>
            </wp:positionH>
            <wp:positionV relativeFrom="paragraph">
              <wp:posOffset>0</wp:posOffset>
            </wp:positionV>
            <wp:extent cx="4081780" cy="1543050"/>
            <wp:effectExtent l="0" t="0" r="0" b="0"/>
            <wp:wrapSquare wrapText="bothSides"/>
            <wp:docPr id="394622251" name="Image 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2251" name="Image 7" descr="Une image contenant texte, capture d’écran, Police,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081780" cy="1543050"/>
                    </a:xfrm>
                    <a:prstGeom prst="rect">
                      <a:avLst/>
                    </a:prstGeom>
                  </pic:spPr>
                </pic:pic>
              </a:graphicData>
            </a:graphic>
            <wp14:sizeRelH relativeFrom="margin">
              <wp14:pctWidth>0</wp14:pctWidth>
            </wp14:sizeRelH>
            <wp14:sizeRelV relativeFrom="margin">
              <wp14:pctHeight>0</wp14:pctHeight>
            </wp14:sizeRelV>
          </wp:anchor>
        </w:drawing>
      </w:r>
    </w:p>
    <w:p w14:paraId="755E24C4" w14:textId="77777777" w:rsidR="009F5612" w:rsidRDefault="009F5612" w:rsidP="00315A4D">
      <w:pPr>
        <w:rPr>
          <w:sz w:val="24"/>
          <w:szCs w:val="24"/>
        </w:rPr>
      </w:pPr>
    </w:p>
    <w:p w14:paraId="7390036B" w14:textId="77777777" w:rsidR="009F5612" w:rsidRDefault="009F5612" w:rsidP="00315A4D">
      <w:pPr>
        <w:rPr>
          <w:sz w:val="24"/>
          <w:szCs w:val="24"/>
        </w:rPr>
      </w:pPr>
    </w:p>
    <w:p w14:paraId="0EE7EE7A" w14:textId="77777777" w:rsidR="009F5612" w:rsidRDefault="009F5612" w:rsidP="00315A4D">
      <w:pPr>
        <w:rPr>
          <w:sz w:val="24"/>
          <w:szCs w:val="24"/>
        </w:rPr>
      </w:pPr>
    </w:p>
    <w:p w14:paraId="123051BF" w14:textId="77777777" w:rsidR="009F5612" w:rsidRDefault="009F5612" w:rsidP="00315A4D">
      <w:pPr>
        <w:rPr>
          <w:sz w:val="24"/>
          <w:szCs w:val="24"/>
        </w:rPr>
      </w:pPr>
    </w:p>
    <w:p w14:paraId="7F4FC4FC" w14:textId="4564AFF0" w:rsidR="009F5612" w:rsidRDefault="009F5612" w:rsidP="00315A4D">
      <w:pPr>
        <w:rPr>
          <w:sz w:val="24"/>
          <w:szCs w:val="24"/>
        </w:rPr>
      </w:pPr>
    </w:p>
    <w:p w14:paraId="1D1A78E5" w14:textId="73FB5063" w:rsidR="009F5612" w:rsidRPr="009F5612" w:rsidRDefault="009F5612" w:rsidP="00315A4D">
      <w:pPr>
        <w:rPr>
          <w:sz w:val="24"/>
          <w:szCs w:val="24"/>
        </w:rPr>
      </w:pPr>
    </w:p>
    <w:p w14:paraId="0D3151EF" w14:textId="77505912" w:rsidR="00315A4D" w:rsidRPr="009F5612" w:rsidRDefault="00315A4D" w:rsidP="00315A4D">
      <w:pPr>
        <w:rPr>
          <w:sz w:val="24"/>
          <w:szCs w:val="24"/>
        </w:rPr>
      </w:pPr>
    </w:p>
    <w:p w14:paraId="64B8D2EA" w14:textId="59561785" w:rsidR="00315A4D" w:rsidRDefault="00315A4D" w:rsidP="00B12441">
      <w:pPr>
        <w:pStyle w:val="Paragraphedeliste"/>
        <w:ind w:left="2484"/>
      </w:pPr>
    </w:p>
    <w:p w14:paraId="53E1BC2B" w14:textId="3E6C677E" w:rsidR="00315A4D" w:rsidRDefault="00315A4D" w:rsidP="00315A4D"/>
    <w:p w14:paraId="1781CD93" w14:textId="3390EA8A" w:rsidR="00315A4D" w:rsidRDefault="008857C8" w:rsidP="00315A4D">
      <w:r>
        <w:rPr>
          <w:noProof/>
        </w:rPr>
        <w:drawing>
          <wp:anchor distT="0" distB="0" distL="114300" distR="114300" simplePos="0" relativeHeight="251675648" behindDoc="0" locked="0" layoutInCell="1" allowOverlap="1" wp14:anchorId="5A9D6B09" wp14:editId="29DC31F4">
            <wp:simplePos x="0" y="0"/>
            <wp:positionH relativeFrom="margin">
              <wp:posOffset>-771525</wp:posOffset>
            </wp:positionH>
            <wp:positionV relativeFrom="paragraph">
              <wp:posOffset>328930</wp:posOffset>
            </wp:positionV>
            <wp:extent cx="3943350" cy="1363345"/>
            <wp:effectExtent l="0" t="0" r="0" b="8255"/>
            <wp:wrapSquare wrapText="bothSides"/>
            <wp:docPr id="2099225114" name="Image 15"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25114" name="Image 15" descr="Une image contenant texte, capture d’écran, Police, affichag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943350" cy="1363345"/>
                    </a:xfrm>
                    <a:prstGeom prst="rect">
                      <a:avLst/>
                    </a:prstGeom>
                  </pic:spPr>
                </pic:pic>
              </a:graphicData>
            </a:graphic>
            <wp14:sizeRelH relativeFrom="margin">
              <wp14:pctWidth>0</wp14:pctWidth>
            </wp14:sizeRelH>
            <wp14:sizeRelV relativeFrom="margin">
              <wp14:pctHeight>0</wp14:pctHeight>
            </wp14:sizeRelV>
          </wp:anchor>
        </w:drawing>
      </w:r>
    </w:p>
    <w:p w14:paraId="5CE436CD" w14:textId="0F0AFCCD" w:rsidR="00315A4D" w:rsidRDefault="00315A4D" w:rsidP="00315A4D"/>
    <w:p w14:paraId="2AC70F25" w14:textId="7242B0AE" w:rsidR="00315A4D" w:rsidRDefault="008857C8" w:rsidP="008857C8">
      <w:pPr>
        <w:pStyle w:val="Paragraphedeliste"/>
        <w:numPr>
          <w:ilvl w:val="0"/>
          <w:numId w:val="11"/>
        </w:numPr>
      </w:pPr>
      <w:r>
        <w:t>Choisissez la disposition du clavier, moi j’ai laissé par défaut</w:t>
      </w:r>
    </w:p>
    <w:p w14:paraId="6602F7C7" w14:textId="5395BD8E" w:rsidR="00315A4D" w:rsidRDefault="00315A4D" w:rsidP="00315A4D"/>
    <w:p w14:paraId="65AE9CA3" w14:textId="5D2E338B" w:rsidR="00315A4D" w:rsidRDefault="00315A4D" w:rsidP="00315A4D"/>
    <w:p w14:paraId="1B9A0EEF" w14:textId="786F62E5" w:rsidR="00B12441" w:rsidRDefault="00B12441" w:rsidP="00315A4D"/>
    <w:p w14:paraId="0DA8FEF6" w14:textId="77777777" w:rsidR="00B12441" w:rsidRDefault="00B12441" w:rsidP="00315A4D"/>
    <w:p w14:paraId="57F78EAB" w14:textId="2176F049" w:rsidR="00B12441" w:rsidRDefault="00B12441" w:rsidP="00315A4D"/>
    <w:p w14:paraId="4632F149" w14:textId="6AECF7A9" w:rsidR="00B12441" w:rsidRDefault="008857C8" w:rsidP="00315A4D">
      <w:r>
        <w:rPr>
          <w:noProof/>
        </w:rPr>
        <w:drawing>
          <wp:anchor distT="0" distB="0" distL="114300" distR="114300" simplePos="0" relativeHeight="251676672" behindDoc="0" locked="0" layoutInCell="1" allowOverlap="1" wp14:anchorId="0FB2362C" wp14:editId="5AB5F341">
            <wp:simplePos x="0" y="0"/>
            <wp:positionH relativeFrom="column">
              <wp:posOffset>-709295</wp:posOffset>
            </wp:positionH>
            <wp:positionV relativeFrom="paragraph">
              <wp:posOffset>212725</wp:posOffset>
            </wp:positionV>
            <wp:extent cx="4238625" cy="1555115"/>
            <wp:effectExtent l="0" t="0" r="9525" b="6985"/>
            <wp:wrapSquare wrapText="bothSides"/>
            <wp:docPr id="2141096536" name="Image 16"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6536" name="Image 16" descr="Une image contenant texte, capture d’écran, affichage,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238625" cy="1555115"/>
                    </a:xfrm>
                    <a:prstGeom prst="rect">
                      <a:avLst/>
                    </a:prstGeom>
                  </pic:spPr>
                </pic:pic>
              </a:graphicData>
            </a:graphic>
            <wp14:sizeRelH relativeFrom="margin">
              <wp14:pctWidth>0</wp14:pctWidth>
            </wp14:sizeRelH>
            <wp14:sizeRelV relativeFrom="margin">
              <wp14:pctHeight>0</wp14:pctHeight>
            </wp14:sizeRelV>
          </wp:anchor>
        </w:drawing>
      </w:r>
    </w:p>
    <w:p w14:paraId="4276C4A1" w14:textId="0DD8C031" w:rsidR="00B12441" w:rsidRDefault="008857C8" w:rsidP="008857C8">
      <w:pPr>
        <w:pStyle w:val="Paragraphedeliste"/>
        <w:numPr>
          <w:ilvl w:val="0"/>
          <w:numId w:val="11"/>
        </w:numPr>
      </w:pPr>
      <w:r>
        <w:t>Cliquez sur Start_Clonezilla</w:t>
      </w:r>
    </w:p>
    <w:p w14:paraId="10B1A602" w14:textId="69BF80E2" w:rsidR="00B12441" w:rsidRDefault="00B12441" w:rsidP="00315A4D"/>
    <w:p w14:paraId="79445928" w14:textId="5FE442F3" w:rsidR="00B12441" w:rsidRDefault="00B12441" w:rsidP="00315A4D"/>
    <w:p w14:paraId="5311686C" w14:textId="71FE9A21" w:rsidR="00B12441" w:rsidRDefault="00B12441" w:rsidP="00315A4D"/>
    <w:p w14:paraId="724A0AB2" w14:textId="77777777" w:rsidR="00B12441" w:rsidRDefault="00B12441" w:rsidP="00315A4D"/>
    <w:p w14:paraId="35FCDF55" w14:textId="77777777" w:rsidR="00B12441" w:rsidRDefault="00B12441" w:rsidP="00315A4D"/>
    <w:p w14:paraId="33A12821" w14:textId="77777777" w:rsidR="00B12441" w:rsidRDefault="00B12441" w:rsidP="00315A4D"/>
    <w:p w14:paraId="71909547" w14:textId="1385F9F9" w:rsidR="00B12441" w:rsidRDefault="00B12441" w:rsidP="00315A4D"/>
    <w:p w14:paraId="0889DC13" w14:textId="15D379AF" w:rsidR="00B12441" w:rsidRDefault="008857C8" w:rsidP="00315A4D">
      <w:r>
        <w:rPr>
          <w:noProof/>
        </w:rPr>
        <w:drawing>
          <wp:anchor distT="0" distB="0" distL="114300" distR="114300" simplePos="0" relativeHeight="251677696" behindDoc="0" locked="0" layoutInCell="1" allowOverlap="1" wp14:anchorId="26307EC6" wp14:editId="7A9817F9">
            <wp:simplePos x="0" y="0"/>
            <wp:positionH relativeFrom="column">
              <wp:posOffset>-661670</wp:posOffset>
            </wp:positionH>
            <wp:positionV relativeFrom="paragraph">
              <wp:posOffset>175260</wp:posOffset>
            </wp:positionV>
            <wp:extent cx="4942840" cy="1771650"/>
            <wp:effectExtent l="0" t="0" r="0" b="0"/>
            <wp:wrapSquare wrapText="bothSides"/>
            <wp:docPr id="1692333526" name="Image 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3526" name="Image 17" descr="Une image contenant texte, capture d’écran, Police, nombr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942840" cy="1771650"/>
                    </a:xfrm>
                    <a:prstGeom prst="rect">
                      <a:avLst/>
                    </a:prstGeom>
                  </pic:spPr>
                </pic:pic>
              </a:graphicData>
            </a:graphic>
            <wp14:sizeRelH relativeFrom="margin">
              <wp14:pctWidth>0</wp14:pctWidth>
            </wp14:sizeRelH>
            <wp14:sizeRelV relativeFrom="margin">
              <wp14:pctHeight>0</wp14:pctHeight>
            </wp14:sizeRelV>
          </wp:anchor>
        </w:drawing>
      </w:r>
    </w:p>
    <w:p w14:paraId="5E5E10F8" w14:textId="6241C7BC" w:rsidR="00B12441" w:rsidRDefault="00B12441" w:rsidP="00315A4D"/>
    <w:p w14:paraId="64A31089" w14:textId="43F33D1C" w:rsidR="00B12441" w:rsidRDefault="008857C8" w:rsidP="008857C8">
      <w:pPr>
        <w:pStyle w:val="Paragraphedeliste"/>
        <w:numPr>
          <w:ilvl w:val="0"/>
          <w:numId w:val="11"/>
        </w:numPr>
      </w:pPr>
      <w:r>
        <w:t xml:space="preserve">Choisissez </w:t>
      </w:r>
      <w:r w:rsidR="00ED7B9B">
        <w:t>remote-source</w:t>
      </w:r>
    </w:p>
    <w:p w14:paraId="294B6E3F" w14:textId="77777777" w:rsidR="008857C8" w:rsidRDefault="008857C8" w:rsidP="00315A4D"/>
    <w:p w14:paraId="6DD58673" w14:textId="77777777" w:rsidR="008857C8" w:rsidRDefault="008857C8" w:rsidP="00315A4D"/>
    <w:p w14:paraId="4A3F6E0E" w14:textId="77777777" w:rsidR="008857C8" w:rsidRDefault="008857C8" w:rsidP="00315A4D"/>
    <w:p w14:paraId="58CD066F" w14:textId="77777777" w:rsidR="008857C8" w:rsidRDefault="008857C8" w:rsidP="00315A4D"/>
    <w:p w14:paraId="66ACD283" w14:textId="77777777" w:rsidR="008857C8" w:rsidRDefault="008857C8" w:rsidP="00315A4D"/>
    <w:p w14:paraId="2EC971E3" w14:textId="77777777" w:rsidR="008857C8" w:rsidRDefault="008857C8" w:rsidP="00315A4D"/>
    <w:p w14:paraId="32A16CE8" w14:textId="77777777" w:rsidR="008857C8" w:rsidRDefault="008857C8" w:rsidP="00315A4D"/>
    <w:p w14:paraId="0D8DFCF9" w14:textId="77777777" w:rsidR="008857C8" w:rsidRDefault="008857C8" w:rsidP="00315A4D"/>
    <w:p w14:paraId="66FAF6F9" w14:textId="77777777" w:rsidR="008857C8" w:rsidRDefault="008857C8" w:rsidP="00315A4D"/>
    <w:p w14:paraId="2A471E36" w14:textId="77777777" w:rsidR="00B12441" w:rsidRDefault="00B12441" w:rsidP="00315A4D"/>
    <w:p w14:paraId="2614D1D9" w14:textId="72AFA1E9" w:rsidR="008857C8" w:rsidRDefault="008857C8" w:rsidP="00315A4D">
      <w:r>
        <w:rPr>
          <w:noProof/>
        </w:rPr>
        <w:drawing>
          <wp:anchor distT="0" distB="0" distL="114300" distR="114300" simplePos="0" relativeHeight="251678720" behindDoc="0" locked="0" layoutInCell="1" allowOverlap="1" wp14:anchorId="56E35B1C" wp14:editId="4823D034">
            <wp:simplePos x="0" y="0"/>
            <wp:positionH relativeFrom="margin">
              <wp:posOffset>-652145</wp:posOffset>
            </wp:positionH>
            <wp:positionV relativeFrom="paragraph">
              <wp:posOffset>100330</wp:posOffset>
            </wp:positionV>
            <wp:extent cx="5162550" cy="1442085"/>
            <wp:effectExtent l="0" t="0" r="0" b="5715"/>
            <wp:wrapSquare wrapText="bothSides"/>
            <wp:docPr id="1486904677"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04677" name="Image 18"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162550" cy="1442085"/>
                    </a:xfrm>
                    <a:prstGeom prst="rect">
                      <a:avLst/>
                    </a:prstGeom>
                  </pic:spPr>
                </pic:pic>
              </a:graphicData>
            </a:graphic>
            <wp14:sizeRelH relativeFrom="margin">
              <wp14:pctWidth>0</wp14:pctWidth>
            </wp14:sizeRelH>
            <wp14:sizeRelV relativeFrom="margin">
              <wp14:pctHeight>0</wp14:pctHeight>
            </wp14:sizeRelV>
          </wp:anchor>
        </w:drawing>
      </w:r>
    </w:p>
    <w:p w14:paraId="6812EFFC" w14:textId="143ECCAB" w:rsidR="008857C8" w:rsidRDefault="008857C8" w:rsidP="008857C8">
      <w:pPr>
        <w:pStyle w:val="Paragraphedeliste"/>
        <w:numPr>
          <w:ilvl w:val="0"/>
          <w:numId w:val="11"/>
        </w:numPr>
      </w:pPr>
      <w:r>
        <w:t>Choisissez « Beginner »</w:t>
      </w:r>
    </w:p>
    <w:p w14:paraId="05A3EF08" w14:textId="77777777" w:rsidR="008857C8" w:rsidRDefault="008857C8" w:rsidP="00315A4D"/>
    <w:p w14:paraId="46F12534" w14:textId="77777777" w:rsidR="008857C8" w:rsidRDefault="008857C8" w:rsidP="00315A4D"/>
    <w:p w14:paraId="57938505" w14:textId="77777777" w:rsidR="008857C8" w:rsidRDefault="008857C8" w:rsidP="00315A4D"/>
    <w:p w14:paraId="5C8BACC9" w14:textId="77777777" w:rsidR="008857C8" w:rsidRDefault="008857C8" w:rsidP="00315A4D"/>
    <w:p w14:paraId="78CF501B" w14:textId="77777777" w:rsidR="008857C8" w:rsidRDefault="008857C8" w:rsidP="00315A4D"/>
    <w:p w14:paraId="0DFC91F3" w14:textId="28CC7BE8" w:rsidR="008857C8" w:rsidRDefault="00EA79CA" w:rsidP="00315A4D">
      <w:r>
        <w:rPr>
          <w:noProof/>
        </w:rPr>
        <w:drawing>
          <wp:anchor distT="0" distB="0" distL="114300" distR="114300" simplePos="0" relativeHeight="251679744" behindDoc="0" locked="0" layoutInCell="1" allowOverlap="1" wp14:anchorId="257AFD5C" wp14:editId="3E0A3A8B">
            <wp:simplePos x="0" y="0"/>
            <wp:positionH relativeFrom="column">
              <wp:posOffset>-795020</wp:posOffset>
            </wp:positionH>
            <wp:positionV relativeFrom="paragraph">
              <wp:posOffset>316865</wp:posOffset>
            </wp:positionV>
            <wp:extent cx="5133975" cy="1038860"/>
            <wp:effectExtent l="0" t="0" r="9525" b="8890"/>
            <wp:wrapSquare wrapText="bothSides"/>
            <wp:docPr id="117986075" name="Image 1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6075" name="Image 19" descr="Une image contenant texte, capture d’écran, Police, nombr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3975" cy="1038860"/>
                    </a:xfrm>
                    <a:prstGeom prst="rect">
                      <a:avLst/>
                    </a:prstGeom>
                  </pic:spPr>
                </pic:pic>
              </a:graphicData>
            </a:graphic>
            <wp14:sizeRelH relativeFrom="margin">
              <wp14:pctWidth>0</wp14:pctWidth>
            </wp14:sizeRelH>
            <wp14:sizeRelV relativeFrom="margin">
              <wp14:pctHeight>0</wp14:pctHeight>
            </wp14:sizeRelV>
          </wp:anchor>
        </w:drawing>
      </w:r>
    </w:p>
    <w:p w14:paraId="65C455A4" w14:textId="66BAD6BA" w:rsidR="008857C8" w:rsidRDefault="008857C8" w:rsidP="00315A4D"/>
    <w:p w14:paraId="4B9D071A" w14:textId="232D4F15" w:rsidR="008857C8" w:rsidRDefault="00EA79CA" w:rsidP="00EA79CA">
      <w:pPr>
        <w:pStyle w:val="Paragraphedeliste"/>
        <w:numPr>
          <w:ilvl w:val="0"/>
          <w:numId w:val="11"/>
        </w:numPr>
      </w:pPr>
      <w:r>
        <w:t>Choisissez « disk_to_local_disk »</w:t>
      </w:r>
    </w:p>
    <w:p w14:paraId="72D43A7D" w14:textId="77777777" w:rsidR="008857C8" w:rsidRDefault="008857C8" w:rsidP="00315A4D"/>
    <w:p w14:paraId="487C363C" w14:textId="77777777" w:rsidR="008857C8" w:rsidRDefault="008857C8" w:rsidP="00315A4D"/>
    <w:p w14:paraId="15EFF093" w14:textId="77777777" w:rsidR="008857C8" w:rsidRDefault="008857C8" w:rsidP="00315A4D"/>
    <w:p w14:paraId="0B1875A1" w14:textId="21389BF2" w:rsidR="008857C8" w:rsidRDefault="00EA79CA" w:rsidP="00315A4D">
      <w:r>
        <w:rPr>
          <w:noProof/>
        </w:rPr>
        <w:lastRenderedPageBreak/>
        <w:drawing>
          <wp:anchor distT="0" distB="0" distL="114300" distR="114300" simplePos="0" relativeHeight="251680768" behindDoc="0" locked="0" layoutInCell="1" allowOverlap="1" wp14:anchorId="18AC8A16" wp14:editId="7BE79618">
            <wp:simplePos x="0" y="0"/>
            <wp:positionH relativeFrom="column">
              <wp:posOffset>-728345</wp:posOffset>
            </wp:positionH>
            <wp:positionV relativeFrom="paragraph">
              <wp:posOffset>305435</wp:posOffset>
            </wp:positionV>
            <wp:extent cx="5143500" cy="1073150"/>
            <wp:effectExtent l="0" t="0" r="0" b="0"/>
            <wp:wrapSquare wrapText="bothSides"/>
            <wp:docPr id="1925998797" name="Image 2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98797" name="Image 20" descr="Une image contenant texte, Police, capture d’écra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143500" cy="1073150"/>
                    </a:xfrm>
                    <a:prstGeom prst="rect">
                      <a:avLst/>
                    </a:prstGeom>
                  </pic:spPr>
                </pic:pic>
              </a:graphicData>
            </a:graphic>
            <wp14:sizeRelH relativeFrom="margin">
              <wp14:pctWidth>0</wp14:pctWidth>
            </wp14:sizeRelH>
          </wp:anchor>
        </w:drawing>
      </w:r>
    </w:p>
    <w:p w14:paraId="0133D9FB" w14:textId="629A522D" w:rsidR="008857C8" w:rsidRDefault="00ED7B9B" w:rsidP="00ED7B9B">
      <w:pPr>
        <w:pStyle w:val="Paragraphedeliste"/>
        <w:numPr>
          <w:ilvl w:val="0"/>
          <w:numId w:val="11"/>
        </w:numPr>
      </w:pPr>
      <w:r>
        <w:t>Choisissez votre disque dur que vous voulez sauvegarder</w:t>
      </w:r>
    </w:p>
    <w:p w14:paraId="138DFDB3" w14:textId="77777777" w:rsidR="008857C8" w:rsidRDefault="008857C8" w:rsidP="00315A4D"/>
    <w:p w14:paraId="4B3C5027" w14:textId="77777777" w:rsidR="008857C8" w:rsidRDefault="008857C8" w:rsidP="00315A4D"/>
    <w:p w14:paraId="7E757200" w14:textId="77777777" w:rsidR="008857C8" w:rsidRDefault="008857C8" w:rsidP="00315A4D"/>
    <w:p w14:paraId="6BA98D90" w14:textId="77777777" w:rsidR="008857C8" w:rsidRDefault="008857C8" w:rsidP="00315A4D"/>
    <w:p w14:paraId="00D59339" w14:textId="77777777" w:rsidR="008857C8" w:rsidRDefault="008857C8" w:rsidP="00315A4D"/>
    <w:p w14:paraId="18E98843" w14:textId="77777777" w:rsidR="008857C8" w:rsidRDefault="008857C8" w:rsidP="00315A4D"/>
    <w:p w14:paraId="45083019" w14:textId="77777777" w:rsidR="008857C8" w:rsidRDefault="008857C8" w:rsidP="00315A4D"/>
    <w:p w14:paraId="784E58C1" w14:textId="77777777" w:rsidR="008857C8" w:rsidRDefault="008857C8" w:rsidP="00315A4D"/>
    <w:p w14:paraId="2422086B" w14:textId="77777777" w:rsidR="008857C8" w:rsidRDefault="008857C8" w:rsidP="00315A4D"/>
    <w:p w14:paraId="30772BF8" w14:textId="77777777" w:rsidR="008857C8" w:rsidRDefault="008857C8" w:rsidP="00315A4D"/>
    <w:p w14:paraId="0434D27C" w14:textId="77777777" w:rsidR="008857C8" w:rsidRDefault="008857C8" w:rsidP="00315A4D"/>
    <w:p w14:paraId="1620DFCD" w14:textId="77777777" w:rsidR="008857C8" w:rsidRDefault="008857C8" w:rsidP="00315A4D"/>
    <w:p w14:paraId="203AAF2C" w14:textId="77777777" w:rsidR="00B12441" w:rsidRDefault="00B12441" w:rsidP="00315A4D"/>
    <w:p w14:paraId="03DEE022" w14:textId="50020BC7" w:rsidR="00B12441" w:rsidRDefault="00ED7B9B" w:rsidP="00315A4D">
      <w:r>
        <w:rPr>
          <w:noProof/>
        </w:rPr>
        <w:drawing>
          <wp:anchor distT="0" distB="0" distL="114300" distR="114300" simplePos="0" relativeHeight="251681792" behindDoc="0" locked="0" layoutInCell="1" allowOverlap="1" wp14:anchorId="402FC32E" wp14:editId="3B60B624">
            <wp:simplePos x="0" y="0"/>
            <wp:positionH relativeFrom="column">
              <wp:posOffset>-614045</wp:posOffset>
            </wp:positionH>
            <wp:positionV relativeFrom="paragraph">
              <wp:posOffset>281305</wp:posOffset>
            </wp:positionV>
            <wp:extent cx="5038725" cy="1035685"/>
            <wp:effectExtent l="0" t="0" r="9525" b="0"/>
            <wp:wrapSquare wrapText="bothSides"/>
            <wp:docPr id="1736245283" name="Image 2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45283" name="Image 21" descr="Une image contenant texte, Police, capture d’écr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038725" cy="1035685"/>
                    </a:xfrm>
                    <a:prstGeom prst="rect">
                      <a:avLst/>
                    </a:prstGeom>
                  </pic:spPr>
                </pic:pic>
              </a:graphicData>
            </a:graphic>
            <wp14:sizeRelH relativeFrom="margin">
              <wp14:pctWidth>0</wp14:pctWidth>
            </wp14:sizeRelH>
          </wp:anchor>
        </w:drawing>
      </w:r>
    </w:p>
    <w:p w14:paraId="4A9ED020" w14:textId="4268F815" w:rsidR="00B12441" w:rsidRDefault="00B12441" w:rsidP="00315A4D"/>
    <w:p w14:paraId="17662F76" w14:textId="35403668" w:rsidR="00B12441" w:rsidRDefault="00B12441" w:rsidP="00315A4D"/>
    <w:p w14:paraId="3AB6E4B9" w14:textId="77777777" w:rsidR="009F5612" w:rsidRDefault="009F5612" w:rsidP="00315A4D"/>
    <w:p w14:paraId="45D1F79A" w14:textId="77777777" w:rsidR="00EA79CA" w:rsidRDefault="00EA79CA" w:rsidP="00315A4D"/>
    <w:p w14:paraId="580930E2" w14:textId="77777777" w:rsidR="00EA79CA" w:rsidRDefault="00EA79CA" w:rsidP="00315A4D"/>
    <w:p w14:paraId="2561130A" w14:textId="77777777" w:rsidR="00EA79CA" w:rsidRDefault="00EA79CA" w:rsidP="00315A4D"/>
    <w:p w14:paraId="3E94189E" w14:textId="11FB9236" w:rsidR="00EA79CA" w:rsidRDefault="00ED7B9B" w:rsidP="00315A4D">
      <w:r>
        <w:rPr>
          <w:noProof/>
        </w:rPr>
        <w:lastRenderedPageBreak/>
        <w:drawing>
          <wp:anchor distT="0" distB="0" distL="114300" distR="114300" simplePos="0" relativeHeight="251682816" behindDoc="0" locked="0" layoutInCell="1" allowOverlap="1" wp14:anchorId="42BDC7B0" wp14:editId="3E74F8B0">
            <wp:simplePos x="0" y="0"/>
            <wp:positionH relativeFrom="column">
              <wp:posOffset>-795020</wp:posOffset>
            </wp:positionH>
            <wp:positionV relativeFrom="paragraph">
              <wp:posOffset>329565</wp:posOffset>
            </wp:positionV>
            <wp:extent cx="5172075" cy="1828800"/>
            <wp:effectExtent l="0" t="0" r="9525" b="0"/>
            <wp:wrapSquare wrapText="bothSides"/>
            <wp:docPr id="260732070" name="Image 2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2070" name="Image 22" descr="Une image contenant texte, capture d’écran, Police, logiciel&#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172075" cy="1828800"/>
                    </a:xfrm>
                    <a:prstGeom prst="rect">
                      <a:avLst/>
                    </a:prstGeom>
                  </pic:spPr>
                </pic:pic>
              </a:graphicData>
            </a:graphic>
            <wp14:sizeRelH relativeFrom="margin">
              <wp14:pctWidth>0</wp14:pctWidth>
            </wp14:sizeRelH>
          </wp:anchor>
        </w:drawing>
      </w:r>
    </w:p>
    <w:p w14:paraId="41BA6BF9" w14:textId="733B4855" w:rsidR="00EA79CA" w:rsidRDefault="00EA79CA" w:rsidP="00315A4D"/>
    <w:p w14:paraId="7F43C1C7" w14:textId="07C7118A" w:rsidR="00EA79CA" w:rsidRDefault="00ED7B9B" w:rsidP="00ED7B9B">
      <w:pPr>
        <w:pStyle w:val="Paragraphedeliste"/>
        <w:numPr>
          <w:ilvl w:val="0"/>
          <w:numId w:val="11"/>
        </w:numPr>
      </w:pPr>
      <w:r>
        <w:t>Cliquez sur reboot</w:t>
      </w:r>
    </w:p>
    <w:p w14:paraId="46CB9E66" w14:textId="4007BAB3" w:rsidR="00EA79CA" w:rsidRDefault="00EA79CA" w:rsidP="00315A4D"/>
    <w:p w14:paraId="6DC4A1AE" w14:textId="77777777" w:rsidR="00EA79CA" w:rsidRDefault="00EA79CA" w:rsidP="00315A4D"/>
    <w:p w14:paraId="3AB40E78" w14:textId="77777777" w:rsidR="00EA79CA" w:rsidRDefault="00EA79CA" w:rsidP="00315A4D"/>
    <w:p w14:paraId="014D6B5F" w14:textId="77777777" w:rsidR="00EA79CA" w:rsidRDefault="00EA79CA" w:rsidP="00315A4D"/>
    <w:p w14:paraId="743B08BB" w14:textId="77777777" w:rsidR="00EA79CA" w:rsidRDefault="00EA79CA" w:rsidP="00315A4D"/>
    <w:p w14:paraId="5C57166E" w14:textId="7DEEE836" w:rsidR="00EA79CA" w:rsidRDefault="00EA79CA" w:rsidP="00315A4D"/>
    <w:p w14:paraId="08E3E50C" w14:textId="514F491E" w:rsidR="00EA79CA" w:rsidRDefault="00ED7B9B" w:rsidP="00315A4D">
      <w:r>
        <w:rPr>
          <w:noProof/>
        </w:rPr>
        <w:drawing>
          <wp:anchor distT="0" distB="0" distL="114300" distR="114300" simplePos="0" relativeHeight="251683840" behindDoc="0" locked="0" layoutInCell="1" allowOverlap="1" wp14:anchorId="039F51E6" wp14:editId="34985629">
            <wp:simplePos x="0" y="0"/>
            <wp:positionH relativeFrom="column">
              <wp:posOffset>-690245</wp:posOffset>
            </wp:positionH>
            <wp:positionV relativeFrom="paragraph">
              <wp:posOffset>146685</wp:posOffset>
            </wp:positionV>
            <wp:extent cx="4210050" cy="2962910"/>
            <wp:effectExtent l="0" t="0" r="0" b="8890"/>
            <wp:wrapSquare wrapText="bothSides"/>
            <wp:docPr id="302628007" name="Image 23"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8007" name="Image 23" descr="Une image contenant texte, capture d’écran, affichage,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210050" cy="2962910"/>
                    </a:xfrm>
                    <a:prstGeom prst="rect">
                      <a:avLst/>
                    </a:prstGeom>
                  </pic:spPr>
                </pic:pic>
              </a:graphicData>
            </a:graphic>
            <wp14:sizeRelH relativeFrom="margin">
              <wp14:pctWidth>0</wp14:pctWidth>
            </wp14:sizeRelH>
            <wp14:sizeRelV relativeFrom="margin">
              <wp14:pctHeight>0</wp14:pctHeight>
            </wp14:sizeRelV>
          </wp:anchor>
        </w:drawing>
      </w:r>
    </w:p>
    <w:p w14:paraId="2E58DBC0" w14:textId="636820AF" w:rsidR="00EA79CA" w:rsidRDefault="00ED7B9B" w:rsidP="00ED7B9B">
      <w:pPr>
        <w:pStyle w:val="Paragraphedeliste"/>
        <w:numPr>
          <w:ilvl w:val="0"/>
          <w:numId w:val="11"/>
        </w:numPr>
      </w:pPr>
      <w:r>
        <w:t>Attendez le téléchargement de la sauvegarde</w:t>
      </w:r>
    </w:p>
    <w:p w14:paraId="057534E4" w14:textId="77777777" w:rsidR="00EA79CA" w:rsidRDefault="00EA79CA" w:rsidP="00315A4D"/>
    <w:p w14:paraId="0B88A701" w14:textId="77777777" w:rsidR="00EA79CA" w:rsidRDefault="00EA79CA" w:rsidP="00315A4D"/>
    <w:p w14:paraId="625635C2" w14:textId="77777777" w:rsidR="00EA79CA" w:rsidRDefault="00EA79CA" w:rsidP="00315A4D"/>
    <w:p w14:paraId="1A0F3860" w14:textId="77777777" w:rsidR="00EA79CA" w:rsidRDefault="00EA79CA" w:rsidP="00315A4D"/>
    <w:p w14:paraId="732A083E" w14:textId="77777777" w:rsidR="00EA79CA" w:rsidRDefault="00EA79CA" w:rsidP="00315A4D"/>
    <w:p w14:paraId="2E5C4D5A" w14:textId="77777777" w:rsidR="00EA79CA" w:rsidRDefault="00EA79CA" w:rsidP="00315A4D"/>
    <w:p w14:paraId="584CC905" w14:textId="77777777" w:rsidR="00EA79CA" w:rsidRDefault="00EA79CA" w:rsidP="00315A4D"/>
    <w:p w14:paraId="73AB9476" w14:textId="77777777" w:rsidR="00EA79CA" w:rsidRDefault="00EA79CA" w:rsidP="00315A4D"/>
    <w:p w14:paraId="6CB470A9" w14:textId="77777777" w:rsidR="00EA79CA" w:rsidRDefault="00EA79CA" w:rsidP="00315A4D"/>
    <w:p w14:paraId="47568692" w14:textId="77777777" w:rsidR="00EA79CA" w:rsidRDefault="00EA79CA" w:rsidP="00315A4D"/>
    <w:p w14:paraId="7B008005" w14:textId="77777777" w:rsidR="00EA79CA" w:rsidRDefault="00EA79CA" w:rsidP="00315A4D"/>
    <w:p w14:paraId="6C2BA914" w14:textId="77777777" w:rsidR="00EA79CA" w:rsidRDefault="00EA79CA" w:rsidP="00315A4D"/>
    <w:p w14:paraId="10DDC108" w14:textId="77777777" w:rsidR="00EA79CA" w:rsidRDefault="00EA79CA" w:rsidP="00315A4D"/>
    <w:p w14:paraId="281ABFC7" w14:textId="0CBFA7FD" w:rsidR="009F5612" w:rsidRPr="009F5612" w:rsidRDefault="009F5612" w:rsidP="009F5612">
      <w:pPr>
        <w:rPr>
          <w:b/>
          <w:bCs/>
          <w:sz w:val="24"/>
          <w:szCs w:val="24"/>
        </w:rPr>
      </w:pPr>
      <w:r w:rsidRPr="009F5612">
        <w:rPr>
          <w:b/>
          <w:bCs/>
          <w:sz w:val="24"/>
          <w:szCs w:val="24"/>
        </w:rPr>
        <w:t>Restauration de l'image sauvegardée</w:t>
      </w:r>
      <w:r>
        <w:rPr>
          <w:b/>
          <w:bCs/>
          <w:sz w:val="24"/>
          <w:szCs w:val="24"/>
        </w:rPr>
        <w:t> :</w:t>
      </w:r>
    </w:p>
    <w:p w14:paraId="09D0178A" w14:textId="2F9C5354" w:rsidR="009F5612" w:rsidRPr="009F5612" w:rsidRDefault="009F5612" w:rsidP="009F5612">
      <w:pPr>
        <w:rPr>
          <w:sz w:val="24"/>
          <w:szCs w:val="24"/>
        </w:rPr>
      </w:pPr>
      <w:r w:rsidRPr="009F5612">
        <w:rPr>
          <w:sz w:val="24"/>
          <w:szCs w:val="24"/>
        </w:rPr>
        <w:t>La procédure est identique à la récupération de l'image disque pour le lancement de Clonezilla.</w:t>
      </w:r>
    </w:p>
    <w:p w14:paraId="6915DDB2" w14:textId="69EABBAC" w:rsidR="009F5612" w:rsidRPr="009F5612" w:rsidRDefault="009F5612" w:rsidP="009F5612">
      <w:pPr>
        <w:rPr>
          <w:sz w:val="24"/>
          <w:szCs w:val="24"/>
        </w:rPr>
      </w:pPr>
      <w:r w:rsidRPr="009F5612">
        <w:rPr>
          <w:sz w:val="24"/>
          <w:szCs w:val="24"/>
        </w:rPr>
        <w:t xml:space="preserve">Les changements apparaissent à l'étape </w:t>
      </w:r>
      <w:r w:rsidR="00ED7B9B">
        <w:rPr>
          <w:sz w:val="24"/>
          <w:szCs w:val="24"/>
        </w:rPr>
        <w:t>6</w:t>
      </w:r>
      <w:r w:rsidRPr="009F5612">
        <w:rPr>
          <w:sz w:val="24"/>
          <w:szCs w:val="24"/>
        </w:rPr>
        <w:t>.</w:t>
      </w:r>
    </w:p>
    <w:p w14:paraId="624B5BA9" w14:textId="6B292396" w:rsidR="009F5612" w:rsidRPr="009F5612" w:rsidRDefault="009F5612" w:rsidP="009F5612">
      <w:pPr>
        <w:rPr>
          <w:sz w:val="24"/>
          <w:szCs w:val="24"/>
        </w:rPr>
      </w:pPr>
      <w:r w:rsidRPr="009F5612">
        <w:rPr>
          <w:sz w:val="24"/>
          <w:szCs w:val="24"/>
        </w:rPr>
        <w:t>On choisit re</w:t>
      </w:r>
      <w:r w:rsidR="00ED7B9B">
        <w:rPr>
          <w:sz w:val="24"/>
          <w:szCs w:val="24"/>
        </w:rPr>
        <w:t>mote-dest</w:t>
      </w:r>
      <w:r w:rsidRPr="009F5612">
        <w:rPr>
          <w:sz w:val="24"/>
          <w:szCs w:val="24"/>
        </w:rPr>
        <w:t xml:space="preserve"> à la place de </w:t>
      </w:r>
      <w:r w:rsidR="00ED7B9B">
        <w:rPr>
          <w:sz w:val="24"/>
          <w:szCs w:val="24"/>
        </w:rPr>
        <w:t>remote-source</w:t>
      </w:r>
      <w:r w:rsidRPr="009F5612">
        <w:rPr>
          <w:sz w:val="24"/>
          <w:szCs w:val="24"/>
        </w:rPr>
        <w:t xml:space="preserve"> puis on sélectionne l'image voulue.</w:t>
      </w:r>
    </w:p>
    <w:p w14:paraId="3823E4B5" w14:textId="000842E8" w:rsidR="009F5612" w:rsidRDefault="009F5612" w:rsidP="009F5612">
      <w:pPr>
        <w:rPr>
          <w:sz w:val="24"/>
          <w:szCs w:val="24"/>
        </w:rPr>
      </w:pPr>
      <w:r w:rsidRPr="009F5612">
        <w:rPr>
          <w:sz w:val="24"/>
          <w:szCs w:val="24"/>
        </w:rPr>
        <w:lastRenderedPageBreak/>
        <w:t>On utilise la table de partition de l'image, le disque cible doit donc avoir une capacité au moins égale au disque source. S'il est de plus grande capacité, il y a de l'espace perdu qui pourra être récupéré en modifiant ultérieurement la taille des partitions.</w:t>
      </w:r>
    </w:p>
    <w:p w14:paraId="551A4729" w14:textId="202EB48A" w:rsidR="00ED7B9B" w:rsidRPr="009F5612" w:rsidRDefault="00ED7B9B" w:rsidP="009F5612">
      <w:pPr>
        <w:rPr>
          <w:sz w:val="24"/>
          <w:szCs w:val="24"/>
        </w:rPr>
      </w:pPr>
      <w:r>
        <w:rPr>
          <w:sz w:val="24"/>
          <w:szCs w:val="24"/>
        </w:rPr>
        <w:t>Ensuite il suffira d’attendre le clonage de l’mage source sur chaque pc. Cela prendra moins de temps que si on faisait tout manuellement.</w:t>
      </w:r>
    </w:p>
    <w:bookmarkEnd w:id="6"/>
    <w:p w14:paraId="16FE9372" w14:textId="77777777" w:rsidR="009F5612" w:rsidRDefault="009F5612" w:rsidP="00315A4D"/>
    <w:p w14:paraId="0FB13D24" w14:textId="77777777" w:rsidR="009F5612" w:rsidRDefault="009F5612" w:rsidP="00315A4D"/>
    <w:p w14:paraId="4DEFC7D8" w14:textId="77777777" w:rsidR="009F5612" w:rsidRDefault="009F5612" w:rsidP="00315A4D"/>
    <w:p w14:paraId="6473D7CC" w14:textId="77777777" w:rsidR="009F5612" w:rsidRDefault="009F5612" w:rsidP="00315A4D"/>
    <w:p w14:paraId="3A347931" w14:textId="77777777" w:rsidR="009F5612" w:rsidRDefault="009F5612" w:rsidP="00315A4D"/>
    <w:p w14:paraId="2A0C7EF3" w14:textId="77777777" w:rsidR="009F5612" w:rsidRDefault="009F5612" w:rsidP="00315A4D"/>
    <w:p w14:paraId="05D94CA4" w14:textId="77777777" w:rsidR="009F5612" w:rsidRDefault="009F5612" w:rsidP="00315A4D"/>
    <w:p w14:paraId="3A213325" w14:textId="77777777" w:rsidR="009F5612" w:rsidRDefault="009F5612" w:rsidP="00315A4D"/>
    <w:p w14:paraId="5C8E753F" w14:textId="77777777" w:rsidR="00B12441" w:rsidRDefault="00B12441" w:rsidP="00315A4D"/>
    <w:p w14:paraId="66193D7D" w14:textId="77777777" w:rsidR="00B12441" w:rsidRDefault="00B12441" w:rsidP="00315A4D"/>
    <w:p w14:paraId="76E5F3A2" w14:textId="77777777" w:rsidR="00B12441" w:rsidRDefault="00B12441" w:rsidP="00315A4D"/>
    <w:p w14:paraId="6833ED94" w14:textId="77777777" w:rsidR="00B12441" w:rsidRDefault="00B12441" w:rsidP="00315A4D"/>
    <w:p w14:paraId="2599D57B" w14:textId="77777777" w:rsidR="00B12441" w:rsidRDefault="00B12441" w:rsidP="00315A4D"/>
    <w:p w14:paraId="192C79E9" w14:textId="77777777" w:rsidR="00B12441" w:rsidRDefault="00B12441" w:rsidP="00315A4D"/>
    <w:p w14:paraId="70DD7238" w14:textId="77777777" w:rsidR="00B12441" w:rsidRDefault="00B12441" w:rsidP="00315A4D"/>
    <w:p w14:paraId="45F037D1" w14:textId="77777777" w:rsidR="00B12441" w:rsidRDefault="00B12441" w:rsidP="00315A4D"/>
    <w:p w14:paraId="52978CD7" w14:textId="77777777" w:rsidR="00B12441" w:rsidRDefault="00B12441" w:rsidP="00315A4D"/>
    <w:p w14:paraId="5DD34787" w14:textId="77777777" w:rsidR="00B12441" w:rsidRDefault="00B12441" w:rsidP="00315A4D"/>
    <w:p w14:paraId="019D8E91" w14:textId="77777777" w:rsidR="00B12441" w:rsidRDefault="00B12441" w:rsidP="00315A4D"/>
    <w:p w14:paraId="1AEEE3CB" w14:textId="77777777" w:rsidR="00B12441" w:rsidRDefault="00B12441" w:rsidP="00315A4D"/>
    <w:p w14:paraId="41D29B2F" w14:textId="77777777" w:rsidR="00B12441" w:rsidRDefault="00B12441" w:rsidP="00315A4D"/>
    <w:p w14:paraId="3446129B" w14:textId="77777777" w:rsidR="00B12441" w:rsidRDefault="00B12441" w:rsidP="00315A4D">
      <w:bookmarkStart w:id="7" w:name="_Hlk157545165"/>
    </w:p>
    <w:p w14:paraId="490529A1" w14:textId="77777777" w:rsidR="00367AA5" w:rsidRPr="009F5612" w:rsidRDefault="00367AA5" w:rsidP="00367AA5">
      <w:pPr>
        <w:pStyle w:val="Titre1"/>
      </w:pPr>
      <w:bookmarkStart w:id="8" w:name="_Toc157543040"/>
      <w:r w:rsidRPr="009F5612">
        <w:t>Compétences acquises grâce à l'utilisation de Clonezilla</w:t>
      </w:r>
      <w:bookmarkEnd w:id="8"/>
    </w:p>
    <w:p w14:paraId="661AE120" w14:textId="77777777" w:rsidR="00367AA5" w:rsidRDefault="00367AA5" w:rsidP="00367AA5"/>
    <w:p w14:paraId="303B6816" w14:textId="77777777" w:rsidR="00367AA5" w:rsidRPr="009F5612" w:rsidRDefault="00367AA5" w:rsidP="00367AA5">
      <w:pPr>
        <w:ind w:firstLine="360"/>
        <w:rPr>
          <w:sz w:val="24"/>
          <w:szCs w:val="24"/>
        </w:rPr>
      </w:pPr>
      <w:r w:rsidRPr="009F5612">
        <w:rPr>
          <w:sz w:val="24"/>
          <w:szCs w:val="24"/>
        </w:rPr>
        <w:t>Les déploiements réalisés avec Clonezilla m'ont permis de développer diverses compétences :</w:t>
      </w:r>
    </w:p>
    <w:p w14:paraId="7214D733" w14:textId="77777777" w:rsidR="00367AA5" w:rsidRPr="009F5612" w:rsidRDefault="00367AA5" w:rsidP="00367AA5">
      <w:pPr>
        <w:rPr>
          <w:sz w:val="24"/>
          <w:szCs w:val="24"/>
        </w:rPr>
      </w:pPr>
    </w:p>
    <w:p w14:paraId="2490BD1C" w14:textId="77777777" w:rsidR="00367AA5" w:rsidRPr="009F5612" w:rsidRDefault="00367AA5" w:rsidP="00367AA5">
      <w:pPr>
        <w:pStyle w:val="Paragraphedeliste"/>
        <w:numPr>
          <w:ilvl w:val="0"/>
          <w:numId w:val="8"/>
        </w:numPr>
        <w:rPr>
          <w:sz w:val="24"/>
          <w:szCs w:val="24"/>
        </w:rPr>
      </w:pPr>
      <w:r w:rsidRPr="009F5612">
        <w:rPr>
          <w:sz w:val="24"/>
          <w:szCs w:val="24"/>
        </w:rPr>
        <w:t>Expertise dans l'utilisation de Clonezilla pour la création et le déploiement d'images système.</w:t>
      </w:r>
    </w:p>
    <w:p w14:paraId="5FB39F21" w14:textId="77777777" w:rsidR="00367AA5" w:rsidRPr="009F5612" w:rsidRDefault="00367AA5" w:rsidP="00367AA5">
      <w:pPr>
        <w:pStyle w:val="Paragraphedeliste"/>
        <w:numPr>
          <w:ilvl w:val="0"/>
          <w:numId w:val="8"/>
        </w:numPr>
        <w:rPr>
          <w:sz w:val="24"/>
          <w:szCs w:val="24"/>
        </w:rPr>
      </w:pPr>
      <w:r w:rsidRPr="009F5612">
        <w:rPr>
          <w:sz w:val="24"/>
          <w:szCs w:val="24"/>
        </w:rPr>
        <w:t>Compétences en gestion de projet pour la planification et l'exécution de déploiements en masse au sein de la salle de clonage.</w:t>
      </w:r>
    </w:p>
    <w:p w14:paraId="08ECAB87" w14:textId="77777777" w:rsidR="00367AA5" w:rsidRPr="009F5612" w:rsidRDefault="00367AA5" w:rsidP="00367AA5">
      <w:pPr>
        <w:pStyle w:val="Paragraphedeliste"/>
        <w:numPr>
          <w:ilvl w:val="0"/>
          <w:numId w:val="8"/>
        </w:numPr>
        <w:rPr>
          <w:sz w:val="24"/>
          <w:szCs w:val="24"/>
        </w:rPr>
      </w:pPr>
      <w:r w:rsidRPr="009F5612">
        <w:rPr>
          <w:sz w:val="24"/>
          <w:szCs w:val="24"/>
        </w:rPr>
        <w:t>Aptitude à résoudre les problèmes techniques associés au clonage et à optimiser les processus afin d'assurer un déploiement efficace.</w:t>
      </w:r>
    </w:p>
    <w:p w14:paraId="0301712F" w14:textId="77777777" w:rsidR="00B12441" w:rsidRDefault="00B12441" w:rsidP="00315A4D"/>
    <w:bookmarkEnd w:id="7"/>
    <w:p w14:paraId="1AE2B3F8" w14:textId="77777777" w:rsidR="00B12441" w:rsidRDefault="00B12441" w:rsidP="00315A4D"/>
    <w:p w14:paraId="6BF6D268" w14:textId="77777777" w:rsidR="00B12441" w:rsidRDefault="00B12441" w:rsidP="00315A4D"/>
    <w:p w14:paraId="597CF26F" w14:textId="77777777" w:rsidR="00B12441" w:rsidRDefault="00B12441" w:rsidP="00315A4D"/>
    <w:p w14:paraId="68538421" w14:textId="77777777" w:rsidR="00B12441" w:rsidRDefault="00B12441" w:rsidP="00315A4D"/>
    <w:p w14:paraId="272D0741" w14:textId="77777777" w:rsidR="00B12441" w:rsidRDefault="00B12441" w:rsidP="00315A4D"/>
    <w:p w14:paraId="010CC9D3" w14:textId="77777777" w:rsidR="00B12441" w:rsidRDefault="00B12441" w:rsidP="00315A4D"/>
    <w:p w14:paraId="47CF29C8" w14:textId="77777777" w:rsidR="00B12441" w:rsidRDefault="00B12441" w:rsidP="00315A4D"/>
    <w:p w14:paraId="41CB9205" w14:textId="77777777" w:rsidR="00B12441" w:rsidRDefault="00B12441" w:rsidP="00315A4D"/>
    <w:p w14:paraId="55F62F7F" w14:textId="77777777" w:rsidR="00B12441" w:rsidRDefault="00B12441" w:rsidP="00315A4D"/>
    <w:p w14:paraId="0033B79E" w14:textId="77777777" w:rsidR="00B12441" w:rsidRDefault="00B12441" w:rsidP="00315A4D"/>
    <w:p w14:paraId="3EA8630C" w14:textId="77777777" w:rsidR="00B12441" w:rsidRDefault="00B12441" w:rsidP="00315A4D"/>
    <w:p w14:paraId="7BC7C5AA" w14:textId="77777777" w:rsidR="00B12441" w:rsidRDefault="00B12441" w:rsidP="00315A4D"/>
    <w:p w14:paraId="51BD7B88" w14:textId="77777777" w:rsidR="00B12441" w:rsidRDefault="00B12441" w:rsidP="00315A4D"/>
    <w:p w14:paraId="3DD249CA" w14:textId="77777777" w:rsidR="00B12441" w:rsidRDefault="00B12441" w:rsidP="00315A4D"/>
    <w:p w14:paraId="1FEFC0AD" w14:textId="77777777" w:rsidR="00B12441" w:rsidRDefault="00B12441" w:rsidP="00315A4D"/>
    <w:p w14:paraId="0AE17F2B" w14:textId="77777777" w:rsidR="00B12441" w:rsidRDefault="00B12441" w:rsidP="00315A4D"/>
    <w:p w14:paraId="1077EB91" w14:textId="77777777" w:rsidR="00B12441" w:rsidRDefault="00B12441" w:rsidP="00315A4D"/>
    <w:p w14:paraId="5EBD20C5" w14:textId="77777777" w:rsidR="00B12441" w:rsidRDefault="00B12441" w:rsidP="00315A4D"/>
    <w:p w14:paraId="19F82936" w14:textId="77777777" w:rsidR="00B12441" w:rsidRDefault="00B12441" w:rsidP="00315A4D"/>
    <w:sectPr w:rsidR="00B12441" w:rsidSect="005407F0">
      <w:headerReference w:type="default" r:id="rId26"/>
      <w:footerReference w:type="default" r:id="rId27"/>
      <w:head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6959" w14:textId="77777777" w:rsidR="005407F0" w:rsidRDefault="005407F0" w:rsidP="00056341">
      <w:pPr>
        <w:spacing w:after="0" w:line="240" w:lineRule="auto"/>
      </w:pPr>
      <w:r>
        <w:separator/>
      </w:r>
    </w:p>
  </w:endnote>
  <w:endnote w:type="continuationSeparator" w:id="0">
    <w:p w14:paraId="745D12AC" w14:textId="77777777" w:rsidR="005407F0" w:rsidRDefault="005407F0" w:rsidP="0005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414E" w14:textId="77777777" w:rsidR="00056341" w:rsidRDefault="00056341">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p w14:paraId="54737E3A" w14:textId="77777777" w:rsidR="00056341" w:rsidRDefault="000563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5E51" w14:textId="77777777" w:rsidR="005407F0" w:rsidRDefault="005407F0" w:rsidP="00056341">
      <w:pPr>
        <w:spacing w:after="0" w:line="240" w:lineRule="auto"/>
      </w:pPr>
      <w:r>
        <w:separator/>
      </w:r>
    </w:p>
  </w:footnote>
  <w:footnote w:type="continuationSeparator" w:id="0">
    <w:p w14:paraId="40202525" w14:textId="77777777" w:rsidR="005407F0" w:rsidRDefault="005407F0" w:rsidP="00056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D965" w14:textId="7C61B0C8" w:rsidR="00C75D56" w:rsidRDefault="00C75D56">
    <w:pPr>
      <w:pStyle w:val="En-tte"/>
    </w:pPr>
    <w:r>
      <w:rPr>
        <w:noProof/>
      </w:rPr>
      <w:drawing>
        <wp:anchor distT="0" distB="0" distL="114300" distR="114300" simplePos="0" relativeHeight="251661312" behindDoc="0" locked="0" layoutInCell="1" allowOverlap="1" wp14:anchorId="4AC7D680" wp14:editId="6971C237">
          <wp:simplePos x="0" y="0"/>
          <wp:positionH relativeFrom="margin">
            <wp:posOffset>-200025</wp:posOffset>
          </wp:positionH>
          <wp:positionV relativeFrom="paragraph">
            <wp:posOffset>-429260</wp:posOffset>
          </wp:positionV>
          <wp:extent cx="876300" cy="876300"/>
          <wp:effectExtent l="0" t="0" r="0" b="0"/>
          <wp:wrapSquare wrapText="bothSides"/>
          <wp:docPr id="1913269428" name="Image 6"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64647" name="Image 6" descr="Une image contenant Police, logo, Graphiqu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E3C0" w14:textId="25A6DBC8" w:rsidR="00C75D56" w:rsidRDefault="00C75D56">
    <w:pPr>
      <w:pStyle w:val="En-tte"/>
    </w:pPr>
    <w:r>
      <w:rPr>
        <w:noProof/>
      </w:rPr>
      <w:drawing>
        <wp:anchor distT="0" distB="0" distL="114300" distR="114300" simplePos="0" relativeHeight="251659264" behindDoc="0" locked="0" layoutInCell="1" allowOverlap="1" wp14:anchorId="0D4A6120" wp14:editId="162AA0A6">
          <wp:simplePos x="0" y="0"/>
          <wp:positionH relativeFrom="margin">
            <wp:align>left</wp:align>
          </wp:positionH>
          <wp:positionV relativeFrom="paragraph">
            <wp:posOffset>-429260</wp:posOffset>
          </wp:positionV>
          <wp:extent cx="876300" cy="876300"/>
          <wp:effectExtent l="0" t="0" r="0" b="0"/>
          <wp:wrapSquare wrapText="bothSides"/>
          <wp:docPr id="508741782" name="Image 6"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64647" name="Image 6" descr="Une image contenant Police, logo, Graphiqu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54B7C"/>
    <w:multiLevelType w:val="hybridMultilevel"/>
    <w:tmpl w:val="343A19E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8E6462"/>
    <w:multiLevelType w:val="hybridMultilevel"/>
    <w:tmpl w:val="E95AA1FA"/>
    <w:lvl w:ilvl="0" w:tplc="C7522BC8">
      <w:start w:val="1"/>
      <w:numFmt w:val="upperRoman"/>
      <w:lvlText w:val="%1."/>
      <w:lvlJc w:val="left"/>
      <w:pPr>
        <w:ind w:left="1080" w:hanging="720"/>
      </w:pPr>
      <w:rPr>
        <w:rFonts w:hint="default"/>
      </w:rPr>
    </w:lvl>
    <w:lvl w:ilvl="1" w:tplc="7DD26FA0">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F66BD5"/>
    <w:multiLevelType w:val="hybridMultilevel"/>
    <w:tmpl w:val="733C46B0"/>
    <w:lvl w:ilvl="0" w:tplc="54E2C21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394B74"/>
    <w:multiLevelType w:val="hybridMultilevel"/>
    <w:tmpl w:val="CDC0BF9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FE3715"/>
    <w:multiLevelType w:val="hybridMultilevel"/>
    <w:tmpl w:val="71C64A0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4B7E6938"/>
    <w:multiLevelType w:val="hybridMultilevel"/>
    <w:tmpl w:val="99CCB71A"/>
    <w:lvl w:ilvl="0" w:tplc="AAA0387C">
      <w:start w:val="1"/>
      <w:numFmt w:val="upperRoman"/>
      <w:lvlText w:val="%1."/>
      <w:lvlJc w:val="left"/>
      <w:pPr>
        <w:ind w:left="1080" w:hanging="720"/>
      </w:pPr>
      <w:rPr>
        <w:rFonts w:hint="default"/>
      </w:rPr>
    </w:lvl>
    <w:lvl w:ilvl="1" w:tplc="FA2E5208">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4D5A33"/>
    <w:multiLevelType w:val="hybridMultilevel"/>
    <w:tmpl w:val="1CF2C58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F02EC2"/>
    <w:multiLevelType w:val="hybridMultilevel"/>
    <w:tmpl w:val="19D8D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B425E5"/>
    <w:multiLevelType w:val="hybridMultilevel"/>
    <w:tmpl w:val="23C8F61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8C4CA792">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67128EB"/>
    <w:multiLevelType w:val="hybridMultilevel"/>
    <w:tmpl w:val="93F24C76"/>
    <w:lvl w:ilvl="0" w:tplc="040C000F">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 w15:restartNumberingAfterBreak="0">
    <w:nsid w:val="7F9261BC"/>
    <w:multiLevelType w:val="hybridMultilevel"/>
    <w:tmpl w:val="472AAC6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16cid:durableId="858007850">
    <w:abstractNumId w:val="8"/>
  </w:num>
  <w:num w:numId="2" w16cid:durableId="884030206">
    <w:abstractNumId w:val="5"/>
  </w:num>
  <w:num w:numId="3" w16cid:durableId="1111628089">
    <w:abstractNumId w:val="6"/>
  </w:num>
  <w:num w:numId="4" w16cid:durableId="1371883148">
    <w:abstractNumId w:val="3"/>
  </w:num>
  <w:num w:numId="5" w16cid:durableId="588857710">
    <w:abstractNumId w:val="1"/>
  </w:num>
  <w:num w:numId="6" w16cid:durableId="868301878">
    <w:abstractNumId w:val="0"/>
  </w:num>
  <w:num w:numId="7" w16cid:durableId="1815877322">
    <w:abstractNumId w:val="7"/>
  </w:num>
  <w:num w:numId="8" w16cid:durableId="1989088147">
    <w:abstractNumId w:val="2"/>
  </w:num>
  <w:num w:numId="9" w16cid:durableId="1441681431">
    <w:abstractNumId w:val="4"/>
  </w:num>
  <w:num w:numId="10" w16cid:durableId="1069572175">
    <w:abstractNumId w:val="10"/>
  </w:num>
  <w:num w:numId="11" w16cid:durableId="2010716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4D"/>
    <w:rsid w:val="00056341"/>
    <w:rsid w:val="000A2CA3"/>
    <w:rsid w:val="000D7640"/>
    <w:rsid w:val="000F389D"/>
    <w:rsid w:val="001C329C"/>
    <w:rsid w:val="00236B64"/>
    <w:rsid w:val="002C1202"/>
    <w:rsid w:val="002D63A7"/>
    <w:rsid w:val="00315A4D"/>
    <w:rsid w:val="003338E4"/>
    <w:rsid w:val="00367AA5"/>
    <w:rsid w:val="00427FDD"/>
    <w:rsid w:val="00497A24"/>
    <w:rsid w:val="005407F0"/>
    <w:rsid w:val="00540A4A"/>
    <w:rsid w:val="00664DE9"/>
    <w:rsid w:val="006A7D3C"/>
    <w:rsid w:val="006F60B9"/>
    <w:rsid w:val="00746A5F"/>
    <w:rsid w:val="008857C8"/>
    <w:rsid w:val="00990491"/>
    <w:rsid w:val="00994CD1"/>
    <w:rsid w:val="009A2C64"/>
    <w:rsid w:val="009F5612"/>
    <w:rsid w:val="00A90A56"/>
    <w:rsid w:val="00A9217A"/>
    <w:rsid w:val="00B12441"/>
    <w:rsid w:val="00B225CC"/>
    <w:rsid w:val="00B96AD9"/>
    <w:rsid w:val="00C75D56"/>
    <w:rsid w:val="00D13533"/>
    <w:rsid w:val="00D179C2"/>
    <w:rsid w:val="00D97CBD"/>
    <w:rsid w:val="00EA79CA"/>
    <w:rsid w:val="00ED7B9B"/>
    <w:rsid w:val="00F923F7"/>
    <w:rsid w:val="00F92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93C2"/>
  <w15:chartTrackingRefBased/>
  <w15:docId w15:val="{2F3A6D10-6532-44CB-869E-28CE9E4B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15A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15A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15A4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15A4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15A4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15A4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15A4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15A4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15A4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5A4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15A4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15A4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15A4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15A4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15A4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15A4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15A4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15A4D"/>
    <w:rPr>
      <w:rFonts w:eastAsiaTheme="majorEastAsia" w:cstheme="majorBidi"/>
      <w:color w:val="272727" w:themeColor="text1" w:themeTint="D8"/>
    </w:rPr>
  </w:style>
  <w:style w:type="paragraph" w:styleId="Titre">
    <w:name w:val="Title"/>
    <w:basedOn w:val="Normal"/>
    <w:next w:val="Normal"/>
    <w:link w:val="TitreCar"/>
    <w:uiPriority w:val="10"/>
    <w:qFormat/>
    <w:rsid w:val="00315A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5A4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15A4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15A4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15A4D"/>
    <w:pPr>
      <w:spacing w:before="160"/>
      <w:jc w:val="center"/>
    </w:pPr>
    <w:rPr>
      <w:i/>
      <w:iCs/>
      <w:color w:val="404040" w:themeColor="text1" w:themeTint="BF"/>
    </w:rPr>
  </w:style>
  <w:style w:type="character" w:customStyle="1" w:styleId="CitationCar">
    <w:name w:val="Citation Car"/>
    <w:basedOn w:val="Policepardfaut"/>
    <w:link w:val="Citation"/>
    <w:uiPriority w:val="29"/>
    <w:rsid w:val="00315A4D"/>
    <w:rPr>
      <w:i/>
      <w:iCs/>
      <w:color w:val="404040" w:themeColor="text1" w:themeTint="BF"/>
    </w:rPr>
  </w:style>
  <w:style w:type="paragraph" w:styleId="Paragraphedeliste">
    <w:name w:val="List Paragraph"/>
    <w:basedOn w:val="Normal"/>
    <w:uiPriority w:val="34"/>
    <w:qFormat/>
    <w:rsid w:val="00315A4D"/>
    <w:pPr>
      <w:ind w:left="720"/>
      <w:contextualSpacing/>
    </w:pPr>
  </w:style>
  <w:style w:type="character" w:styleId="Accentuationintense">
    <w:name w:val="Intense Emphasis"/>
    <w:basedOn w:val="Policepardfaut"/>
    <w:uiPriority w:val="21"/>
    <w:qFormat/>
    <w:rsid w:val="00315A4D"/>
    <w:rPr>
      <w:i/>
      <w:iCs/>
      <w:color w:val="2F5496" w:themeColor="accent1" w:themeShade="BF"/>
    </w:rPr>
  </w:style>
  <w:style w:type="paragraph" w:styleId="Citationintense">
    <w:name w:val="Intense Quote"/>
    <w:basedOn w:val="Normal"/>
    <w:next w:val="Normal"/>
    <w:link w:val="CitationintenseCar"/>
    <w:uiPriority w:val="30"/>
    <w:qFormat/>
    <w:rsid w:val="00315A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15A4D"/>
    <w:rPr>
      <w:i/>
      <w:iCs/>
      <w:color w:val="2F5496" w:themeColor="accent1" w:themeShade="BF"/>
    </w:rPr>
  </w:style>
  <w:style w:type="character" w:styleId="Rfrenceintense">
    <w:name w:val="Intense Reference"/>
    <w:basedOn w:val="Policepardfaut"/>
    <w:uiPriority w:val="32"/>
    <w:qFormat/>
    <w:rsid w:val="00315A4D"/>
    <w:rPr>
      <w:b/>
      <w:bCs/>
      <w:smallCaps/>
      <w:color w:val="2F5496" w:themeColor="accent1" w:themeShade="BF"/>
      <w:spacing w:val="5"/>
    </w:rPr>
  </w:style>
  <w:style w:type="paragraph" w:styleId="Sansinterligne">
    <w:name w:val="No Spacing"/>
    <w:link w:val="SansinterligneCar"/>
    <w:uiPriority w:val="1"/>
    <w:qFormat/>
    <w:rsid w:val="00315A4D"/>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15A4D"/>
    <w:rPr>
      <w:rFonts w:eastAsiaTheme="minorEastAsia"/>
      <w:kern w:val="0"/>
      <w:lang w:eastAsia="fr-FR"/>
      <w14:ligatures w14:val="none"/>
    </w:rPr>
  </w:style>
  <w:style w:type="paragraph" w:styleId="En-tte">
    <w:name w:val="header"/>
    <w:basedOn w:val="Normal"/>
    <w:link w:val="En-tteCar"/>
    <w:uiPriority w:val="99"/>
    <w:unhideWhenUsed/>
    <w:rsid w:val="00056341"/>
    <w:pPr>
      <w:tabs>
        <w:tab w:val="center" w:pos="4536"/>
        <w:tab w:val="right" w:pos="9072"/>
      </w:tabs>
      <w:spacing w:after="0" w:line="240" w:lineRule="auto"/>
    </w:pPr>
  </w:style>
  <w:style w:type="character" w:customStyle="1" w:styleId="En-tteCar">
    <w:name w:val="En-tête Car"/>
    <w:basedOn w:val="Policepardfaut"/>
    <w:link w:val="En-tte"/>
    <w:uiPriority w:val="99"/>
    <w:rsid w:val="00056341"/>
  </w:style>
  <w:style w:type="paragraph" w:styleId="Pieddepage">
    <w:name w:val="footer"/>
    <w:basedOn w:val="Normal"/>
    <w:link w:val="PieddepageCar"/>
    <w:uiPriority w:val="99"/>
    <w:unhideWhenUsed/>
    <w:rsid w:val="00056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6341"/>
  </w:style>
  <w:style w:type="paragraph" w:customStyle="1" w:styleId="txtp">
    <w:name w:val="txt_p"/>
    <w:basedOn w:val="Normal"/>
    <w:rsid w:val="00B1244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B12441"/>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746A5F"/>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46A5F"/>
    <w:pPr>
      <w:spacing w:after="100"/>
    </w:pPr>
  </w:style>
  <w:style w:type="paragraph" w:styleId="TM2">
    <w:name w:val="toc 2"/>
    <w:basedOn w:val="Normal"/>
    <w:next w:val="Normal"/>
    <w:autoRedefine/>
    <w:uiPriority w:val="39"/>
    <w:unhideWhenUsed/>
    <w:rsid w:val="00746A5F"/>
    <w:pPr>
      <w:spacing w:after="100"/>
      <w:ind w:left="220"/>
    </w:pPr>
  </w:style>
  <w:style w:type="character" w:styleId="Lienhypertexte">
    <w:name w:val="Hyperlink"/>
    <w:basedOn w:val="Policepardfaut"/>
    <w:uiPriority w:val="99"/>
    <w:unhideWhenUsed/>
    <w:rsid w:val="00746A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673">
      <w:bodyDiv w:val="1"/>
      <w:marLeft w:val="0"/>
      <w:marRight w:val="0"/>
      <w:marTop w:val="0"/>
      <w:marBottom w:val="0"/>
      <w:divBdr>
        <w:top w:val="none" w:sz="0" w:space="0" w:color="auto"/>
        <w:left w:val="none" w:sz="0" w:space="0" w:color="auto"/>
        <w:bottom w:val="none" w:sz="0" w:space="0" w:color="auto"/>
        <w:right w:val="none" w:sz="0" w:space="0" w:color="auto"/>
      </w:divBdr>
    </w:div>
    <w:div w:id="272903472">
      <w:bodyDiv w:val="1"/>
      <w:marLeft w:val="0"/>
      <w:marRight w:val="0"/>
      <w:marTop w:val="0"/>
      <w:marBottom w:val="0"/>
      <w:divBdr>
        <w:top w:val="none" w:sz="0" w:space="0" w:color="auto"/>
        <w:left w:val="none" w:sz="0" w:space="0" w:color="auto"/>
        <w:bottom w:val="none" w:sz="0" w:space="0" w:color="auto"/>
        <w:right w:val="none" w:sz="0" w:space="0" w:color="auto"/>
      </w:divBdr>
      <w:divsChild>
        <w:div w:id="894199439">
          <w:marLeft w:val="0"/>
          <w:marRight w:val="0"/>
          <w:marTop w:val="0"/>
          <w:marBottom w:val="0"/>
          <w:divBdr>
            <w:top w:val="none" w:sz="0" w:space="0" w:color="auto"/>
            <w:left w:val="none" w:sz="0" w:space="0" w:color="auto"/>
            <w:bottom w:val="none" w:sz="0" w:space="0" w:color="auto"/>
            <w:right w:val="none" w:sz="0" w:space="0" w:color="auto"/>
          </w:divBdr>
          <w:divsChild>
            <w:div w:id="16765740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4652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6BF4D-A00B-43DD-9927-C0B5EC06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3</Pages>
  <Words>878</Words>
  <Characters>483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Mise en place d’une nouvelle solution de déploiement</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nouvelle solution de déploiement</dc:title>
  <dc:subject/>
  <dc:creator>DJEDIDEN Nadir</dc:creator>
  <cp:keywords/>
  <dc:description/>
  <cp:lastModifiedBy>DJEDIDEN Nadir</cp:lastModifiedBy>
  <cp:revision>24</cp:revision>
  <cp:lastPrinted>2024-01-30T20:59:00Z</cp:lastPrinted>
  <dcterms:created xsi:type="dcterms:W3CDTF">2024-01-20T21:50:00Z</dcterms:created>
  <dcterms:modified xsi:type="dcterms:W3CDTF">2024-01-31T21:14:00Z</dcterms:modified>
</cp:coreProperties>
</file>